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9978" w14:textId="1F7A7A78" w:rsidR="00CC6193" w:rsidRDefault="00CC6193" w:rsidP="00966230">
      <w:pPr>
        <w:rPr>
          <w:b/>
          <w:bCs/>
        </w:rPr>
      </w:pPr>
      <w:r>
        <w:rPr>
          <w:b/>
          <w:bCs/>
        </w:rPr>
        <w:t>Pildam 4. uzdevumus uz atzīmi un iesūtam</w:t>
      </w:r>
      <w:r w:rsidR="00512B46">
        <w:rPr>
          <w:b/>
          <w:bCs/>
        </w:rPr>
        <w:t xml:space="preserve"> Mykoobā </w:t>
      </w:r>
      <w:r w:rsidR="00512B46" w:rsidRPr="00512B46">
        <w:rPr>
          <w:b/>
          <w:bCs/>
          <w:color w:val="FF0000"/>
          <w:u w:val="single"/>
        </w:rPr>
        <w:t>SAZIPOTĀ</w:t>
      </w:r>
      <w:r w:rsidR="00512B46" w:rsidRPr="00512B46">
        <w:rPr>
          <w:b/>
          <w:bCs/>
          <w:color w:val="FF0000"/>
        </w:rPr>
        <w:t xml:space="preserve"> </w:t>
      </w:r>
      <w:r w:rsidR="00512B46">
        <w:rPr>
          <w:b/>
          <w:bCs/>
        </w:rPr>
        <w:t>veidā!</w:t>
      </w:r>
    </w:p>
    <w:p w14:paraId="38B91261" w14:textId="2583835A" w:rsidR="00512B46" w:rsidRPr="00512B46" w:rsidRDefault="00512B46" w:rsidP="00512B46">
      <w:pPr>
        <w:pStyle w:val="ListParagraph"/>
        <w:numPr>
          <w:ilvl w:val="0"/>
          <w:numId w:val="4"/>
        </w:numPr>
        <w:rPr>
          <w:b/>
          <w:bCs/>
        </w:rPr>
      </w:pPr>
      <w:r w:rsidRPr="00512B46">
        <w:rPr>
          <w:b/>
          <w:bCs/>
        </w:rPr>
        <w:t>Neaizmirstam par meta datiem (uzdevums, kas veidojis, kad. Varbūt kurā vidē)</w:t>
      </w:r>
    </w:p>
    <w:p w14:paraId="7624F955" w14:textId="3815C905" w:rsidR="00512B46" w:rsidRPr="00512B46" w:rsidRDefault="00512B46" w:rsidP="00512B46">
      <w:pPr>
        <w:pStyle w:val="ListParagraph"/>
        <w:numPr>
          <w:ilvl w:val="0"/>
          <w:numId w:val="4"/>
        </w:numPr>
        <w:rPr>
          <w:b/>
          <w:bCs/>
        </w:rPr>
      </w:pPr>
      <w:r w:rsidRPr="00512B46">
        <w:rPr>
          <w:b/>
          <w:bCs/>
        </w:rPr>
        <w:t>Komentāri kritiskās vietās</w:t>
      </w:r>
    </w:p>
    <w:p w14:paraId="36CD8F39" w14:textId="45152B82" w:rsidR="00512B46" w:rsidRPr="00512B46" w:rsidRDefault="00512B46" w:rsidP="00512B46">
      <w:pPr>
        <w:pStyle w:val="ListParagraph"/>
        <w:numPr>
          <w:ilvl w:val="0"/>
          <w:numId w:val="4"/>
        </w:numPr>
        <w:rPr>
          <w:b/>
          <w:bCs/>
        </w:rPr>
      </w:pPr>
      <w:r w:rsidRPr="00512B46">
        <w:rPr>
          <w:b/>
          <w:bCs/>
        </w:rPr>
        <w:t>Koda noformējums (lasāmība)</w:t>
      </w:r>
    </w:p>
    <w:p w14:paraId="5832F976" w14:textId="77777777" w:rsidR="00512B46" w:rsidRDefault="00512B46" w:rsidP="00966230">
      <w:pPr>
        <w:rPr>
          <w:b/>
          <w:bCs/>
        </w:rPr>
      </w:pPr>
    </w:p>
    <w:p w14:paraId="3A8976A4" w14:textId="18B7E01B" w:rsidR="005F4C4D" w:rsidRPr="00512B46" w:rsidRDefault="005F4C4D" w:rsidP="00966230">
      <w:pPr>
        <w:pStyle w:val="ListParagraph"/>
        <w:numPr>
          <w:ilvl w:val="0"/>
          <w:numId w:val="3"/>
        </w:numPr>
        <w:rPr>
          <w:b/>
          <w:bCs/>
        </w:rPr>
      </w:pPr>
      <w:r w:rsidRPr="00512B46">
        <w:rPr>
          <w:b/>
          <w:bCs/>
        </w:rPr>
        <w:t>Uzdevums:</w:t>
      </w:r>
      <w:r w:rsidRPr="00512B46">
        <w:rPr>
          <w:b/>
        </w:rPr>
        <w:t xml:space="preserve"> Tabulas nobīde</w:t>
      </w:r>
      <w:r w:rsidR="00512B46">
        <w:rPr>
          <w:b/>
        </w:rPr>
        <w:t xml:space="preserve"> 1</w:t>
      </w:r>
    </w:p>
    <w:p w14:paraId="64BFEA33" w14:textId="4D312DA5" w:rsidR="005F4C4D" w:rsidRDefault="005F4C4D" w:rsidP="00966230">
      <w:pPr>
        <w:pStyle w:val="ListParagraph"/>
        <w:numPr>
          <w:ilvl w:val="0"/>
          <w:numId w:val="2"/>
        </w:numPr>
      </w:pPr>
      <w:r>
        <w:t>Izveido mainīgo persona, kas satur jūsu vārdu un uzvārdu ar LIELIEM burtiem</w:t>
      </w:r>
    </w:p>
    <w:p w14:paraId="0B55855B" w14:textId="195038DE" w:rsidR="005F4C4D" w:rsidRDefault="005F4C4D" w:rsidP="00966230">
      <w:pPr>
        <w:pStyle w:val="ListParagraph"/>
        <w:numPr>
          <w:ilvl w:val="0"/>
          <w:numId w:val="2"/>
        </w:numPr>
      </w:pPr>
      <w:r>
        <w:t>Izvada no mainīgā vārdu (Pirmie burti lielie)</w:t>
      </w:r>
    </w:p>
    <w:p w14:paraId="6E57C05F" w14:textId="3152FC4E" w:rsidR="005F4C4D" w:rsidRDefault="005F4C4D" w:rsidP="00966230">
      <w:pPr>
        <w:pStyle w:val="ListParagraph"/>
        <w:numPr>
          <w:ilvl w:val="0"/>
          <w:numId w:val="2"/>
        </w:numPr>
      </w:pPr>
      <w:r>
        <w:t>Izvada no mainīgā  uzvārdu (Pirmie burti lielie)</w:t>
      </w:r>
    </w:p>
    <w:p w14:paraId="30AED8DD" w14:textId="2C483E22" w:rsidR="005F4C4D" w:rsidRDefault="005F4C4D" w:rsidP="00966230">
      <w:pPr>
        <w:pStyle w:val="ListParagraph"/>
        <w:numPr>
          <w:ilvl w:val="0"/>
          <w:numId w:val="2"/>
        </w:numPr>
      </w:pPr>
      <w:r>
        <w:t>Pieprasa ievadīt rindu skaitu (ne mazāk par 5)</w:t>
      </w:r>
    </w:p>
    <w:p w14:paraId="7711B0DF" w14:textId="21DD529E" w:rsidR="005F4C4D" w:rsidRDefault="005F4C4D" w:rsidP="00966230">
      <w:pPr>
        <w:pStyle w:val="ListParagraph"/>
        <w:numPr>
          <w:ilvl w:val="0"/>
          <w:numId w:val="2"/>
        </w:numPr>
      </w:pPr>
      <w:r>
        <w:t>Pieprasa ievadīt kolonu skaitu (ne mazāk par 5)</w:t>
      </w:r>
    </w:p>
    <w:p w14:paraId="062FE931" w14:textId="6F65EADF" w:rsidR="005F4C4D" w:rsidRDefault="005F4C4D" w:rsidP="00966230">
      <w:pPr>
        <w:pStyle w:val="ListParagraph"/>
        <w:numPr>
          <w:ilvl w:val="0"/>
          <w:numId w:val="2"/>
        </w:numPr>
      </w:pPr>
      <w:r>
        <w:t>Izvada tabulas formā rindas</w:t>
      </w:r>
      <w:r w:rsidR="00966230">
        <w:t xml:space="preserve"> no kolonas beigām šūnā ierakstot rindas numuru un ejot pa kreisi samazina par  vienu. Sasniedzot 0  vai kolonas skaitu šūnas ne</w:t>
      </w:r>
      <w:r w:rsidR="0023293F">
        <w:t>veido!</w:t>
      </w:r>
      <w:r>
        <w:t xml:space="preserve"> </w:t>
      </w:r>
    </w:p>
    <w:p w14:paraId="7396F100" w14:textId="4196DD93" w:rsidR="00966230" w:rsidRDefault="000D1716">
      <w:r w:rsidRPr="000D1716">
        <w:rPr>
          <w:noProof/>
          <w:lang w:eastAsia="lv-LV"/>
        </w:rPr>
        <w:drawing>
          <wp:inline distT="0" distB="0" distL="0" distR="0" wp14:anchorId="5BDBE6B6" wp14:editId="76061542">
            <wp:extent cx="2547864" cy="3481057"/>
            <wp:effectExtent l="0" t="0" r="5080" b="5715"/>
            <wp:docPr id="50359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92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86" cy="35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87A9" w14:textId="641B6948" w:rsidR="006A1D74" w:rsidRDefault="006A1D74">
      <w:r>
        <w:br w:type="page"/>
      </w:r>
      <w:r w:rsidR="6BE51651">
        <w:lastRenderedPageBreak/>
        <w:t>//darinats slimojot :)</w:t>
      </w:r>
    </w:p>
    <w:p w14:paraId="6DB15824" w14:textId="6A010E5B" w:rsidR="006A1D74" w:rsidRDefault="6BE51651" w:rsidP="0040C9FB">
      <w:r>
        <w:t>using System;</w:t>
      </w:r>
    </w:p>
    <w:p w14:paraId="46985267" w14:textId="5D409531" w:rsidR="006A1D74" w:rsidRDefault="6BE51651" w:rsidP="0040C9FB">
      <w:r>
        <w:t xml:space="preserve">using System.Globalization; </w:t>
      </w:r>
    </w:p>
    <w:p w14:paraId="5452E2FB" w14:textId="526ACDE5" w:rsidR="006A1D74" w:rsidRDefault="6BE51651" w:rsidP="0040C9FB">
      <w:r>
        <w:t>namespace program {</w:t>
      </w:r>
    </w:p>
    <w:p w14:paraId="5D268684" w14:textId="58A4B674" w:rsidR="006A1D74" w:rsidRDefault="6BE51651" w:rsidP="0040C9FB">
      <w:r>
        <w:t>class HelloWorld {</w:t>
      </w:r>
    </w:p>
    <w:p w14:paraId="4AEDC1E1" w14:textId="52F51E90" w:rsidR="006A1D74" w:rsidRDefault="6BE51651" w:rsidP="0040C9FB">
      <w:r>
        <w:t xml:space="preserve">  static void Main() {</w:t>
      </w:r>
    </w:p>
    <w:p w14:paraId="5AC31735" w14:textId="26DE1E38" w:rsidR="006A1D74" w:rsidRDefault="6BE51651" w:rsidP="0040C9FB">
      <w:r>
        <w:t xml:space="preserve">    //Autora vards, uzvards</w:t>
      </w:r>
    </w:p>
    <w:p w14:paraId="1991DDF6" w14:textId="3C76837A" w:rsidR="006A1D74" w:rsidRDefault="6BE51651" w:rsidP="0040C9FB">
      <w:r>
        <w:t xml:space="preserve">    string vards = "Kristians";</w:t>
      </w:r>
    </w:p>
    <w:p w14:paraId="2D1D620C" w14:textId="6EF0F0FB" w:rsidR="006A1D74" w:rsidRDefault="6BE51651" w:rsidP="0040C9FB">
      <w:r>
        <w:t xml:space="preserve">    string uzvards = "Puzanovs";</w:t>
      </w:r>
    </w:p>
    <w:p w14:paraId="118A343F" w14:textId="4846E1B2" w:rsidR="006A1D74" w:rsidRDefault="6BE51651" w:rsidP="0040C9FB">
      <w:r>
        <w:t xml:space="preserve">    int t = 1;</w:t>
      </w:r>
    </w:p>
    <w:p w14:paraId="09290EA6" w14:textId="581704C9" w:rsidR="006A1D74" w:rsidRDefault="6BE51651" w:rsidP="0040C9FB">
      <w:r>
        <w:t xml:space="preserve">    int j = 1;</w:t>
      </w:r>
    </w:p>
    <w:p w14:paraId="096E3DBA" w14:textId="210DC356" w:rsidR="006A1D74" w:rsidRDefault="6BE51651" w:rsidP="0040C9FB">
      <w:r>
        <w:t xml:space="preserve">    int m = 0;</w:t>
      </w:r>
    </w:p>
    <w:p w14:paraId="262FD686" w14:textId="52B0C18B" w:rsidR="006A1D74" w:rsidRDefault="6BE51651" w:rsidP="0040C9FB">
      <w:r>
        <w:t xml:space="preserve">    Console.WriteLine("Mans Vards: "+vards);</w:t>
      </w:r>
    </w:p>
    <w:p w14:paraId="36A5E362" w14:textId="41E4665C" w:rsidR="006A1D74" w:rsidRDefault="6BE51651" w:rsidP="0040C9FB">
      <w:r>
        <w:t xml:space="preserve">    Console.WriteLine("Mans Uzvards: "+uzvards);</w:t>
      </w:r>
    </w:p>
    <w:p w14:paraId="348BBD54" w14:textId="097A73A2" w:rsidR="006A1D74" w:rsidRDefault="6BE51651" w:rsidP="0040C9FB">
      <w:r>
        <w:t xml:space="preserve">    </w:t>
      </w:r>
    </w:p>
    <w:p w14:paraId="270D6FE1" w14:textId="5FEEAEF9" w:rsidR="006A1D74" w:rsidRDefault="6BE51651" w:rsidP="0040C9FB">
      <w:r>
        <w:t xml:space="preserve">    Console.WriteLine("Garums (&gt;5): ");</w:t>
      </w:r>
    </w:p>
    <w:p w14:paraId="7A1EED65" w14:textId="1FC853EB" w:rsidR="006A1D74" w:rsidRDefault="6BE51651" w:rsidP="0040C9FB">
      <w:r>
        <w:t xml:space="preserve">    int a = int.Parse(Console.ReadLine());</w:t>
      </w:r>
    </w:p>
    <w:p w14:paraId="592FB3D5" w14:textId="350BABC2" w:rsidR="006A1D74" w:rsidRDefault="6BE51651" w:rsidP="0040C9FB">
      <w:r>
        <w:t xml:space="preserve">    </w:t>
      </w:r>
    </w:p>
    <w:p w14:paraId="188D5059" w14:textId="6FBF0C2C" w:rsidR="006A1D74" w:rsidRDefault="6BE51651" w:rsidP="0040C9FB">
      <w:r>
        <w:t xml:space="preserve">    Console.WriteLine("Augstums (&gt;5): ");</w:t>
      </w:r>
    </w:p>
    <w:p w14:paraId="373684A8" w14:textId="1E7F8810" w:rsidR="006A1D74" w:rsidRDefault="6BE51651" w:rsidP="0040C9FB">
      <w:r>
        <w:t xml:space="preserve">    int b = int.Parse(Console.ReadLine());</w:t>
      </w:r>
    </w:p>
    <w:p w14:paraId="4115A466" w14:textId="3953922A" w:rsidR="006A1D74" w:rsidRDefault="6BE51651" w:rsidP="0040C9FB">
      <w:r>
        <w:t xml:space="preserve"> </w:t>
      </w:r>
    </w:p>
    <w:p w14:paraId="3E1AC36D" w14:textId="6A7389B5" w:rsidR="006A1D74" w:rsidRDefault="6BE51651" w:rsidP="0040C9FB">
      <w:r>
        <w:t xml:space="preserve">    for (int i=0; i&lt;b; i++) {</w:t>
      </w:r>
    </w:p>
    <w:p w14:paraId="1C0D1487" w14:textId="40468F04" w:rsidR="006A1D74" w:rsidRDefault="6BE51651" w:rsidP="0040C9FB">
      <w:r>
        <w:t xml:space="preserve">        for (int g=0; g&lt;a-t; g++) {</w:t>
      </w:r>
    </w:p>
    <w:p w14:paraId="45A2B544" w14:textId="4EB27BF3" w:rsidR="006A1D74" w:rsidRDefault="6BE51651" w:rsidP="0040C9FB">
      <w:r>
        <w:t xml:space="preserve">            Console.Write("    ");</w:t>
      </w:r>
    </w:p>
    <w:p w14:paraId="42D37A96" w14:textId="20C92750" w:rsidR="006A1D74" w:rsidRDefault="6BE51651" w:rsidP="0040C9FB">
      <w:r>
        <w:t xml:space="preserve">        }</w:t>
      </w:r>
    </w:p>
    <w:p w14:paraId="6E8D67DF" w14:textId="4F8357A4" w:rsidR="006A1D74" w:rsidRDefault="6BE51651" w:rsidP="0040C9FB">
      <w:r>
        <w:t xml:space="preserve">        </w:t>
      </w:r>
    </w:p>
    <w:p w14:paraId="2E00A1FB" w14:textId="01592EDF" w:rsidR="006A1D74" w:rsidRDefault="6BE51651" w:rsidP="0040C9FB">
      <w:r>
        <w:t xml:space="preserve">        Console.Write("+");</w:t>
      </w:r>
    </w:p>
    <w:p w14:paraId="211587DE" w14:textId="6BB74D68" w:rsidR="006A1D74" w:rsidRDefault="6BE51651" w:rsidP="0040C9FB">
      <w:r>
        <w:t xml:space="preserve">        </w:t>
      </w:r>
    </w:p>
    <w:p w14:paraId="41F8D792" w14:textId="715D663B" w:rsidR="006A1D74" w:rsidRDefault="6BE51651" w:rsidP="0040C9FB">
      <w:r>
        <w:t xml:space="preserve">        for (int l=0; l&lt;t; l++) {</w:t>
      </w:r>
    </w:p>
    <w:p w14:paraId="01B50B32" w14:textId="2CE40AC2" w:rsidR="006A1D74" w:rsidRDefault="6BE51651" w:rsidP="0040C9FB">
      <w:r>
        <w:t xml:space="preserve">            Console.Write(" - +");</w:t>
      </w:r>
    </w:p>
    <w:p w14:paraId="69F58EE7" w14:textId="4A109BC3" w:rsidR="006A1D74" w:rsidRDefault="6BE51651" w:rsidP="0040C9FB">
      <w:r>
        <w:t xml:space="preserve">        }</w:t>
      </w:r>
    </w:p>
    <w:p w14:paraId="3505509D" w14:textId="05A3F2F2" w:rsidR="006A1D74" w:rsidRDefault="6BE51651" w:rsidP="0040C9FB">
      <w:r>
        <w:lastRenderedPageBreak/>
        <w:t xml:space="preserve">        </w:t>
      </w:r>
    </w:p>
    <w:p w14:paraId="230D7FDB" w14:textId="315EADAC" w:rsidR="006A1D74" w:rsidRDefault="6BE51651" w:rsidP="0040C9FB">
      <w:r>
        <w:t xml:space="preserve">        Console.Write("\n");</w:t>
      </w:r>
    </w:p>
    <w:p w14:paraId="653F7A4D" w14:textId="2586B28C" w:rsidR="006A1D74" w:rsidRDefault="6BE51651" w:rsidP="0040C9FB">
      <w:r>
        <w:t xml:space="preserve">        for (int r=0; r&lt;a-t; r++) {</w:t>
      </w:r>
    </w:p>
    <w:p w14:paraId="7512F62F" w14:textId="3707826C" w:rsidR="006A1D74" w:rsidRDefault="6BE51651" w:rsidP="0040C9FB">
      <w:r>
        <w:t xml:space="preserve">            Console.Write("    ");</w:t>
      </w:r>
    </w:p>
    <w:p w14:paraId="6BB3BB6C" w14:textId="1DEB6E3D" w:rsidR="006A1D74" w:rsidRDefault="6BE51651" w:rsidP="0040C9FB">
      <w:r>
        <w:t xml:space="preserve">        }</w:t>
      </w:r>
    </w:p>
    <w:p w14:paraId="544EB36F" w14:textId="5D032D86" w:rsidR="006A1D74" w:rsidRDefault="6BE51651" w:rsidP="0040C9FB">
      <w:r>
        <w:t xml:space="preserve">        </w:t>
      </w:r>
    </w:p>
    <w:p w14:paraId="0C52B7E9" w14:textId="23EF5458" w:rsidR="006A1D74" w:rsidRDefault="6BE51651" w:rsidP="0040C9FB">
      <w:r>
        <w:t xml:space="preserve">        Console.Write("|");</w:t>
      </w:r>
    </w:p>
    <w:p w14:paraId="08890695" w14:textId="4BA3597A" w:rsidR="006A1D74" w:rsidRDefault="6BE51651" w:rsidP="0040C9FB">
      <w:r>
        <w:t xml:space="preserve">        for (int c=0; c&lt;t; c++) {</w:t>
      </w:r>
    </w:p>
    <w:p w14:paraId="6CEC6F8A" w14:textId="3E7F3348" w:rsidR="006A1D74" w:rsidRDefault="6BE51651" w:rsidP="0040C9FB">
      <w:r>
        <w:t xml:space="preserve">            Console.Write($" {j+m} |");</w:t>
      </w:r>
    </w:p>
    <w:p w14:paraId="62010D2B" w14:textId="1216C5E5" w:rsidR="006A1D74" w:rsidRDefault="6BE51651" w:rsidP="0040C9FB">
      <w:r>
        <w:t xml:space="preserve">            j = j + 1;</w:t>
      </w:r>
    </w:p>
    <w:p w14:paraId="233DFCFA" w14:textId="4F54EF42" w:rsidR="006A1D74" w:rsidRDefault="6BE51651" w:rsidP="0040C9FB">
      <w:r>
        <w:t xml:space="preserve">        }</w:t>
      </w:r>
    </w:p>
    <w:p w14:paraId="5AD64445" w14:textId="79500B25" w:rsidR="006A1D74" w:rsidRDefault="6BE51651" w:rsidP="0040C9FB">
      <w:r>
        <w:t xml:space="preserve">        j = 1;</w:t>
      </w:r>
    </w:p>
    <w:p w14:paraId="78595315" w14:textId="2B47E977" w:rsidR="006A1D74" w:rsidRDefault="6BE51651" w:rsidP="0040C9FB">
      <w:r>
        <w:t xml:space="preserve">        Console.Write("\n");</w:t>
      </w:r>
    </w:p>
    <w:p w14:paraId="214CAE36" w14:textId="7088FCDC" w:rsidR="006A1D74" w:rsidRDefault="6BE51651" w:rsidP="0040C9FB">
      <w:r>
        <w:t xml:space="preserve">        t = t + 1;</w:t>
      </w:r>
    </w:p>
    <w:p w14:paraId="7F7F83FC" w14:textId="1AD0A1DA" w:rsidR="006A1D74" w:rsidRDefault="6BE51651" w:rsidP="0040C9FB">
      <w:r>
        <w:t xml:space="preserve">        if (t&gt;a) {</w:t>
      </w:r>
    </w:p>
    <w:p w14:paraId="393D9CDB" w14:textId="3CA2D5B3" w:rsidR="006A1D74" w:rsidRDefault="6BE51651" w:rsidP="0040C9FB">
      <w:r>
        <w:t xml:space="preserve">           m = m + 1; </w:t>
      </w:r>
    </w:p>
    <w:p w14:paraId="6836E524" w14:textId="109E9915" w:rsidR="006A1D74" w:rsidRDefault="6BE51651" w:rsidP="0040C9FB">
      <w:r>
        <w:t xml:space="preserve">           t = t - 1;</w:t>
      </w:r>
    </w:p>
    <w:p w14:paraId="059C20A6" w14:textId="0CCAE2AF" w:rsidR="006A1D74" w:rsidRDefault="6BE51651" w:rsidP="0040C9FB">
      <w:r>
        <w:t xml:space="preserve">        }</w:t>
      </w:r>
    </w:p>
    <w:p w14:paraId="0AA0739A" w14:textId="74A83CE5" w:rsidR="006A1D74" w:rsidRDefault="6BE51651" w:rsidP="0040C9FB">
      <w:r>
        <w:t xml:space="preserve">    }</w:t>
      </w:r>
    </w:p>
    <w:p w14:paraId="0C0DC0CF" w14:textId="35B646F0" w:rsidR="006A1D74" w:rsidRDefault="6BE51651" w:rsidP="0040C9FB">
      <w:r>
        <w:t xml:space="preserve">    Console.Write("+");</w:t>
      </w:r>
    </w:p>
    <w:p w14:paraId="7FC9F55D" w14:textId="6E1A394C" w:rsidR="006A1D74" w:rsidRDefault="6BE51651" w:rsidP="0040C9FB">
      <w:r>
        <w:t xml:space="preserve">    for (int k=0; k&lt;a; k++) {</w:t>
      </w:r>
    </w:p>
    <w:p w14:paraId="0CBB483D" w14:textId="57FCABE5" w:rsidR="006A1D74" w:rsidRDefault="6BE51651" w:rsidP="0040C9FB">
      <w:r>
        <w:t xml:space="preserve">        Console.Write(" - +");</w:t>
      </w:r>
    </w:p>
    <w:p w14:paraId="1B778F45" w14:textId="7974F2ED" w:rsidR="006A1D74" w:rsidRDefault="6BE51651" w:rsidP="0040C9FB">
      <w:r>
        <w:t xml:space="preserve">    }</w:t>
      </w:r>
    </w:p>
    <w:p w14:paraId="55F2DB5F" w14:textId="274452A8" w:rsidR="006A1D74" w:rsidRDefault="6BE51651" w:rsidP="0040C9FB">
      <w:r>
        <w:t xml:space="preserve">    }</w:t>
      </w:r>
    </w:p>
    <w:p w14:paraId="6A3EF5EC" w14:textId="613062C6" w:rsidR="006A1D74" w:rsidRDefault="6BE51651" w:rsidP="0040C9FB">
      <w:r>
        <w:t xml:space="preserve">  }</w:t>
      </w:r>
    </w:p>
    <w:p w14:paraId="042CB134" w14:textId="60676BC0" w:rsidR="006A1D74" w:rsidRDefault="6BE51651" w:rsidP="0040C9FB">
      <w:r>
        <w:t>}</w:t>
      </w:r>
    </w:p>
    <w:p w14:paraId="4E04FCA8" w14:textId="228086D6" w:rsidR="00966230" w:rsidRPr="00512B46" w:rsidRDefault="00966230" w:rsidP="00966230">
      <w:pPr>
        <w:pStyle w:val="ListParagraph"/>
        <w:numPr>
          <w:ilvl w:val="0"/>
          <w:numId w:val="3"/>
        </w:numPr>
        <w:rPr>
          <w:b/>
          <w:bCs/>
        </w:rPr>
      </w:pPr>
      <w:r w:rsidRPr="00512B46">
        <w:rPr>
          <w:b/>
          <w:bCs/>
        </w:rPr>
        <w:t>Uzdevums:</w:t>
      </w:r>
      <w:r w:rsidRPr="00512B46">
        <w:rPr>
          <w:b/>
        </w:rPr>
        <w:t xml:space="preserve"> Tabulas nobīde</w:t>
      </w:r>
      <w:r w:rsidR="00512B46">
        <w:rPr>
          <w:b/>
        </w:rPr>
        <w:t xml:space="preserve"> 2</w:t>
      </w:r>
    </w:p>
    <w:p w14:paraId="305D8EAD" w14:textId="77777777" w:rsidR="00966230" w:rsidRDefault="00966230" w:rsidP="00966230">
      <w:pPr>
        <w:pStyle w:val="ListParagraph"/>
        <w:numPr>
          <w:ilvl w:val="0"/>
          <w:numId w:val="2"/>
        </w:numPr>
      </w:pPr>
      <w:r>
        <w:t>Izveido mainīgo persona, kas satur jūsu vārdu un uzvārdu ar LIELIEM burtiem</w:t>
      </w:r>
    </w:p>
    <w:p w14:paraId="10374DEE" w14:textId="77777777" w:rsidR="00966230" w:rsidRDefault="00966230" w:rsidP="00966230">
      <w:pPr>
        <w:pStyle w:val="ListParagraph"/>
        <w:numPr>
          <w:ilvl w:val="0"/>
          <w:numId w:val="2"/>
        </w:numPr>
      </w:pPr>
      <w:r>
        <w:t>Izvada no mainīgā vārdu (Pirmie burti lielie)</w:t>
      </w:r>
    </w:p>
    <w:p w14:paraId="34B55716" w14:textId="77777777" w:rsidR="00966230" w:rsidRDefault="00966230" w:rsidP="00966230">
      <w:pPr>
        <w:pStyle w:val="ListParagraph"/>
        <w:numPr>
          <w:ilvl w:val="0"/>
          <w:numId w:val="2"/>
        </w:numPr>
      </w:pPr>
      <w:r>
        <w:t>Izvada no mainīgā  uzvārdu (Pirmie burti lielie)</w:t>
      </w:r>
    </w:p>
    <w:p w14:paraId="0301D319" w14:textId="77777777" w:rsidR="00966230" w:rsidRDefault="00966230" w:rsidP="00966230">
      <w:pPr>
        <w:pStyle w:val="ListParagraph"/>
        <w:numPr>
          <w:ilvl w:val="0"/>
          <w:numId w:val="2"/>
        </w:numPr>
      </w:pPr>
      <w:r>
        <w:t>Pieprasa ievadīt kolonu skaitu (ne mazāk par 5)</w:t>
      </w:r>
    </w:p>
    <w:p w14:paraId="780C0EB1" w14:textId="77777777" w:rsidR="00966230" w:rsidRDefault="00966230" w:rsidP="00966230">
      <w:pPr>
        <w:pStyle w:val="ListParagraph"/>
        <w:numPr>
          <w:ilvl w:val="0"/>
          <w:numId w:val="2"/>
        </w:numPr>
      </w:pPr>
      <w:r>
        <w:t xml:space="preserve">Izvada tabulas formā rindas no kolonas beigām šūnā ierakstot rindas numuru un ejot pa kreisi samazina par  vienu. Sasniedzot 0  vai kolonas skaitu šūnas nezīme </w:t>
      </w:r>
    </w:p>
    <w:p w14:paraId="7EED55DC" w14:textId="49599D0D" w:rsidR="00966230" w:rsidRDefault="00966230" w:rsidP="00966230">
      <w:pPr>
        <w:pStyle w:val="ListParagraph"/>
        <w:numPr>
          <w:ilvl w:val="0"/>
          <w:numId w:val="2"/>
        </w:numPr>
      </w:pPr>
      <w:r>
        <w:lastRenderedPageBreak/>
        <w:t>Kad aizpildītas visas kolonas, tad sāk veidot tabulas šūnas pretējā virzienā, kamēr sasniedz kolonu skaitu!</w:t>
      </w:r>
    </w:p>
    <w:p w14:paraId="7EBDAF8F" w14:textId="77777777" w:rsidR="00966230" w:rsidRDefault="00966230"/>
    <w:p w14:paraId="78E623AC" w14:textId="0DAF971C" w:rsidR="00966230" w:rsidRDefault="000D1716">
      <w:r w:rsidRPr="000D1716">
        <w:rPr>
          <w:noProof/>
          <w:lang w:eastAsia="lv-LV"/>
        </w:rPr>
        <w:drawing>
          <wp:inline distT="0" distB="0" distL="0" distR="0" wp14:anchorId="1F4EECBC" wp14:editId="2DFDE254">
            <wp:extent cx="2542918" cy="4499572"/>
            <wp:effectExtent l="0" t="0" r="0" b="0"/>
            <wp:docPr id="10849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287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9134" cy="45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C103" w14:textId="643DBBF3" w:rsidR="00966230" w:rsidRDefault="00966230">
      <w:r>
        <w:br w:type="page"/>
      </w:r>
      <w:r w:rsidR="40163187">
        <w:lastRenderedPageBreak/>
        <w:t xml:space="preserve">//darinats slimojot :) </w:t>
      </w:r>
    </w:p>
    <w:p w14:paraId="002A3C3B" w14:textId="054F428A" w:rsidR="00966230" w:rsidRDefault="40163187" w:rsidP="136A0BA8">
      <w:r>
        <w:t xml:space="preserve"> </w:t>
      </w:r>
    </w:p>
    <w:p w14:paraId="7D85BB83" w14:textId="3640280E" w:rsidR="00966230" w:rsidRDefault="40163187" w:rsidP="136A0BA8">
      <w:r>
        <w:t xml:space="preserve">using System; </w:t>
      </w:r>
    </w:p>
    <w:p w14:paraId="70D92799" w14:textId="348986E2" w:rsidR="00966230" w:rsidRDefault="40163187" w:rsidP="136A0BA8">
      <w:r>
        <w:t xml:space="preserve"> </w:t>
      </w:r>
    </w:p>
    <w:p w14:paraId="1237E90A" w14:textId="6B9C0B4F" w:rsidR="00966230" w:rsidRDefault="40163187" w:rsidP="136A0BA8">
      <w:r>
        <w:t xml:space="preserve">using System.Globalization;  </w:t>
      </w:r>
    </w:p>
    <w:p w14:paraId="032BFE69" w14:textId="4E291C83" w:rsidR="00966230" w:rsidRDefault="40163187" w:rsidP="136A0BA8">
      <w:r>
        <w:t xml:space="preserve"> </w:t>
      </w:r>
    </w:p>
    <w:p w14:paraId="414C34F9" w14:textId="7F8045FE" w:rsidR="00966230" w:rsidRDefault="40163187" w:rsidP="136A0BA8">
      <w:r>
        <w:t xml:space="preserve">namespace program { </w:t>
      </w:r>
    </w:p>
    <w:p w14:paraId="1EFBA1B5" w14:textId="0BEA939D" w:rsidR="00966230" w:rsidRDefault="40163187" w:rsidP="136A0BA8">
      <w:r>
        <w:t xml:space="preserve"> </w:t>
      </w:r>
    </w:p>
    <w:p w14:paraId="64FF5DE1" w14:textId="4CBE96A3" w:rsidR="00966230" w:rsidRDefault="40163187" w:rsidP="136A0BA8">
      <w:r>
        <w:t xml:space="preserve">class HelloWorld { </w:t>
      </w:r>
    </w:p>
    <w:p w14:paraId="1BFDA7F2" w14:textId="412C26B6" w:rsidR="00966230" w:rsidRDefault="40163187" w:rsidP="136A0BA8">
      <w:r>
        <w:t xml:space="preserve"> </w:t>
      </w:r>
    </w:p>
    <w:p w14:paraId="23D40D78" w14:textId="366E17CE" w:rsidR="00966230" w:rsidRDefault="40163187" w:rsidP="136A0BA8">
      <w:r>
        <w:t xml:space="preserve">  static void Main() { </w:t>
      </w:r>
    </w:p>
    <w:p w14:paraId="0CDEF61E" w14:textId="1162B041" w:rsidR="00966230" w:rsidRDefault="40163187" w:rsidP="136A0BA8">
      <w:r>
        <w:t xml:space="preserve"> </w:t>
      </w:r>
    </w:p>
    <w:p w14:paraId="397D9197" w14:textId="4047EE83" w:rsidR="00966230" w:rsidRDefault="40163187" w:rsidP="136A0BA8">
      <w:r>
        <w:t xml:space="preserve">    //Autora vards, uzvards </w:t>
      </w:r>
    </w:p>
    <w:p w14:paraId="1C366C2B" w14:textId="5159CF27" w:rsidR="00966230" w:rsidRDefault="40163187" w:rsidP="136A0BA8">
      <w:r>
        <w:t xml:space="preserve"> </w:t>
      </w:r>
    </w:p>
    <w:p w14:paraId="46F33528" w14:textId="17DA1F55" w:rsidR="00966230" w:rsidRDefault="40163187" w:rsidP="136A0BA8">
      <w:r>
        <w:t xml:space="preserve">    string vards = "Kristians"; </w:t>
      </w:r>
    </w:p>
    <w:p w14:paraId="78823E09" w14:textId="145EA71D" w:rsidR="00966230" w:rsidRDefault="40163187" w:rsidP="136A0BA8">
      <w:r>
        <w:t xml:space="preserve"> </w:t>
      </w:r>
    </w:p>
    <w:p w14:paraId="175D2671" w14:textId="34124AB2" w:rsidR="00966230" w:rsidRDefault="40163187" w:rsidP="136A0BA8">
      <w:r>
        <w:t xml:space="preserve">    string uzvards = "Puzanovs"; </w:t>
      </w:r>
    </w:p>
    <w:p w14:paraId="3F2BBA8D" w14:textId="00E0ECC5" w:rsidR="00966230" w:rsidRDefault="40163187" w:rsidP="136A0BA8">
      <w:r>
        <w:t xml:space="preserve"> </w:t>
      </w:r>
    </w:p>
    <w:p w14:paraId="6DBA3470" w14:textId="4E3F434E" w:rsidR="00966230" w:rsidRDefault="40163187" w:rsidP="136A0BA8">
      <w:r>
        <w:t xml:space="preserve">    int t = 1; </w:t>
      </w:r>
    </w:p>
    <w:p w14:paraId="0D425336" w14:textId="65390D29" w:rsidR="00966230" w:rsidRDefault="40163187" w:rsidP="136A0BA8">
      <w:r>
        <w:t xml:space="preserve"> </w:t>
      </w:r>
    </w:p>
    <w:p w14:paraId="734BACAE" w14:textId="55809EE7" w:rsidR="00966230" w:rsidRDefault="40163187" w:rsidP="136A0BA8">
      <w:r>
        <w:t xml:space="preserve">    int j = 1; </w:t>
      </w:r>
    </w:p>
    <w:p w14:paraId="4154AB67" w14:textId="5BD5EC34" w:rsidR="00966230" w:rsidRDefault="40163187" w:rsidP="136A0BA8">
      <w:r>
        <w:t xml:space="preserve"> </w:t>
      </w:r>
    </w:p>
    <w:p w14:paraId="24386C70" w14:textId="2CD0BE40" w:rsidR="00966230" w:rsidRDefault="40163187" w:rsidP="136A0BA8">
      <w:r>
        <w:t xml:space="preserve">    int m = 0; </w:t>
      </w:r>
    </w:p>
    <w:p w14:paraId="3962C5FF" w14:textId="1A219869" w:rsidR="00966230" w:rsidRDefault="40163187" w:rsidP="136A0BA8">
      <w:r>
        <w:t xml:space="preserve"> </w:t>
      </w:r>
    </w:p>
    <w:p w14:paraId="28F35C84" w14:textId="62D0C751" w:rsidR="00966230" w:rsidRDefault="40163187" w:rsidP="136A0BA8">
      <w:r>
        <w:t xml:space="preserve">    Console.WriteLine("Mans Vards: "+vards); </w:t>
      </w:r>
    </w:p>
    <w:p w14:paraId="7F973D66" w14:textId="497F43F6" w:rsidR="00966230" w:rsidRDefault="40163187" w:rsidP="136A0BA8">
      <w:r>
        <w:t xml:space="preserve"> </w:t>
      </w:r>
    </w:p>
    <w:p w14:paraId="78220367" w14:textId="524C7448" w:rsidR="00966230" w:rsidRDefault="40163187" w:rsidP="136A0BA8">
      <w:r>
        <w:t xml:space="preserve">    Console.WriteLine("Mans Uzvards: "+uzvards); </w:t>
      </w:r>
    </w:p>
    <w:p w14:paraId="2F6DC2A0" w14:textId="04913E93" w:rsidR="00966230" w:rsidRDefault="40163187" w:rsidP="136A0BA8">
      <w:r>
        <w:t xml:space="preserve"> </w:t>
      </w:r>
    </w:p>
    <w:p w14:paraId="52039EE9" w14:textId="05BEBE52" w:rsidR="00966230" w:rsidRDefault="40163187" w:rsidP="136A0BA8">
      <w:r>
        <w:t xml:space="preserve">     </w:t>
      </w:r>
    </w:p>
    <w:p w14:paraId="5817A64B" w14:textId="00DC1318" w:rsidR="00966230" w:rsidRDefault="40163187" w:rsidP="136A0BA8">
      <w:r>
        <w:t xml:space="preserve"> </w:t>
      </w:r>
    </w:p>
    <w:p w14:paraId="0DF97C86" w14:textId="48A4FD54" w:rsidR="00966230" w:rsidRDefault="40163187" w:rsidP="136A0BA8">
      <w:r>
        <w:t xml:space="preserve">    Console.WriteLine("Garums (&gt;5): "); </w:t>
      </w:r>
    </w:p>
    <w:p w14:paraId="71A23F7E" w14:textId="099230B4" w:rsidR="00966230" w:rsidRDefault="40163187" w:rsidP="136A0BA8">
      <w:r>
        <w:lastRenderedPageBreak/>
        <w:t xml:space="preserve">    int a = int.Parse(Console.ReadLine()); </w:t>
      </w:r>
    </w:p>
    <w:p w14:paraId="23B9C320" w14:textId="1831B36F" w:rsidR="00966230" w:rsidRDefault="40163187" w:rsidP="136A0BA8">
      <w:r>
        <w:t xml:space="preserve"> </w:t>
      </w:r>
    </w:p>
    <w:p w14:paraId="08E02C19" w14:textId="2B812A3A" w:rsidR="00966230" w:rsidRDefault="40163187" w:rsidP="136A0BA8">
      <w:r>
        <w:t xml:space="preserve">    int b = a;</w:t>
      </w:r>
    </w:p>
    <w:p w14:paraId="026AED7F" w14:textId="4A7EB610" w:rsidR="00966230" w:rsidRDefault="40163187" w:rsidP="136A0BA8">
      <w:r>
        <w:t xml:space="preserve"> </w:t>
      </w:r>
    </w:p>
    <w:p w14:paraId="52E3A45F" w14:textId="2AB60056" w:rsidR="00966230" w:rsidRDefault="40163187" w:rsidP="136A0BA8">
      <w:r>
        <w:t xml:space="preserve">    for (int i=0; i&lt;b; i++) { </w:t>
      </w:r>
    </w:p>
    <w:p w14:paraId="21C54082" w14:textId="1EFB9922" w:rsidR="00966230" w:rsidRDefault="40163187" w:rsidP="136A0BA8">
      <w:r>
        <w:t xml:space="preserve"> </w:t>
      </w:r>
    </w:p>
    <w:p w14:paraId="1A894386" w14:textId="7D408C37" w:rsidR="00966230" w:rsidRDefault="40163187" w:rsidP="136A0BA8">
      <w:r>
        <w:t xml:space="preserve">        for (int g=0; g&lt;a-t; g++) { </w:t>
      </w:r>
    </w:p>
    <w:p w14:paraId="589025BC" w14:textId="3806EB62" w:rsidR="00966230" w:rsidRDefault="40163187" w:rsidP="136A0BA8">
      <w:r>
        <w:t xml:space="preserve">            Console.Write("    "); </w:t>
      </w:r>
    </w:p>
    <w:p w14:paraId="0F79701A" w14:textId="0952E98A" w:rsidR="00966230" w:rsidRDefault="40163187" w:rsidP="136A0BA8">
      <w:r>
        <w:t xml:space="preserve">        } </w:t>
      </w:r>
    </w:p>
    <w:p w14:paraId="339EE529" w14:textId="6C83D91A" w:rsidR="00966230" w:rsidRDefault="40163187" w:rsidP="136A0BA8">
      <w:r>
        <w:t xml:space="preserve">         </w:t>
      </w:r>
    </w:p>
    <w:p w14:paraId="17ABF87B" w14:textId="22866FD9" w:rsidR="00966230" w:rsidRDefault="40163187" w:rsidP="136A0BA8">
      <w:r>
        <w:t xml:space="preserve">        Console.Write("+"); </w:t>
      </w:r>
    </w:p>
    <w:p w14:paraId="4E4002EB" w14:textId="6AD6E7DC" w:rsidR="00966230" w:rsidRDefault="40163187" w:rsidP="136A0BA8">
      <w:r>
        <w:t xml:space="preserve"> </w:t>
      </w:r>
    </w:p>
    <w:p w14:paraId="7791CE04" w14:textId="3541B4AF" w:rsidR="00966230" w:rsidRDefault="40163187" w:rsidP="136A0BA8">
      <w:r>
        <w:t xml:space="preserve">         </w:t>
      </w:r>
    </w:p>
    <w:p w14:paraId="067C43F8" w14:textId="1FFA89FE" w:rsidR="00966230" w:rsidRDefault="40163187" w:rsidP="136A0BA8">
      <w:r>
        <w:t xml:space="preserve"> </w:t>
      </w:r>
    </w:p>
    <w:p w14:paraId="288273B2" w14:textId="5F438AF1" w:rsidR="00966230" w:rsidRDefault="40163187" w:rsidP="136A0BA8">
      <w:r>
        <w:t xml:space="preserve">        for (int l=0; l&lt;t; l++) { </w:t>
      </w:r>
    </w:p>
    <w:p w14:paraId="34569D85" w14:textId="763F11FC" w:rsidR="00966230" w:rsidRDefault="40163187" w:rsidP="136A0BA8">
      <w:r>
        <w:t xml:space="preserve">            Console.Write(" - +"); </w:t>
      </w:r>
    </w:p>
    <w:p w14:paraId="29F441BC" w14:textId="122E3B10" w:rsidR="00966230" w:rsidRDefault="40163187" w:rsidP="136A0BA8">
      <w:r>
        <w:t xml:space="preserve">        } </w:t>
      </w:r>
    </w:p>
    <w:p w14:paraId="34142731" w14:textId="66413D02" w:rsidR="00966230" w:rsidRDefault="40163187" w:rsidP="136A0BA8">
      <w:r>
        <w:t xml:space="preserve"> </w:t>
      </w:r>
    </w:p>
    <w:p w14:paraId="399FD639" w14:textId="3D74F9EA" w:rsidR="00966230" w:rsidRDefault="40163187" w:rsidP="136A0BA8">
      <w:r>
        <w:t xml:space="preserve">        Console.Write("\n"); </w:t>
      </w:r>
    </w:p>
    <w:p w14:paraId="68619600" w14:textId="24878A40" w:rsidR="00966230" w:rsidRDefault="40163187" w:rsidP="136A0BA8">
      <w:r>
        <w:t xml:space="preserve"> </w:t>
      </w:r>
    </w:p>
    <w:p w14:paraId="5C48B8AD" w14:textId="65FF2689" w:rsidR="00966230" w:rsidRDefault="40163187" w:rsidP="136A0BA8">
      <w:r>
        <w:t xml:space="preserve">        for (int r=0; r&lt;a-t; r++) { </w:t>
      </w:r>
    </w:p>
    <w:p w14:paraId="6FC90B3D" w14:textId="7040FF30" w:rsidR="00966230" w:rsidRDefault="40163187" w:rsidP="136A0BA8">
      <w:r>
        <w:t xml:space="preserve">            Console.Write("    "); </w:t>
      </w:r>
    </w:p>
    <w:p w14:paraId="6D81EDB5" w14:textId="15D71F47" w:rsidR="00966230" w:rsidRDefault="40163187" w:rsidP="136A0BA8">
      <w:r>
        <w:t xml:space="preserve">        } </w:t>
      </w:r>
    </w:p>
    <w:p w14:paraId="27F88A14" w14:textId="2F4C0A77" w:rsidR="00966230" w:rsidRDefault="40163187" w:rsidP="136A0BA8">
      <w:r>
        <w:t xml:space="preserve">         </w:t>
      </w:r>
    </w:p>
    <w:p w14:paraId="7CC18E91" w14:textId="1CCFDA64" w:rsidR="00966230" w:rsidRDefault="40163187" w:rsidP="136A0BA8">
      <w:r>
        <w:t xml:space="preserve">        Console.Write("|"); </w:t>
      </w:r>
    </w:p>
    <w:p w14:paraId="1A3303CD" w14:textId="180343F7" w:rsidR="00966230" w:rsidRDefault="40163187" w:rsidP="136A0BA8">
      <w:r>
        <w:t xml:space="preserve"> </w:t>
      </w:r>
    </w:p>
    <w:p w14:paraId="4B74EF6B" w14:textId="7052F92D" w:rsidR="00966230" w:rsidRDefault="40163187" w:rsidP="136A0BA8">
      <w:r>
        <w:t xml:space="preserve">        for (int c=0; c&lt;t; c++) { </w:t>
      </w:r>
    </w:p>
    <w:p w14:paraId="47E82153" w14:textId="4B825CFA" w:rsidR="00966230" w:rsidRDefault="40163187" w:rsidP="136A0BA8">
      <w:r>
        <w:t xml:space="preserve">            Console.Write($" {j+m} |"); </w:t>
      </w:r>
    </w:p>
    <w:p w14:paraId="32F8198C" w14:textId="19E79E9C" w:rsidR="00966230" w:rsidRDefault="40163187" w:rsidP="136A0BA8">
      <w:r>
        <w:t xml:space="preserve">            j = j + 1; </w:t>
      </w:r>
    </w:p>
    <w:p w14:paraId="4169772D" w14:textId="5F67A452" w:rsidR="00966230" w:rsidRDefault="40163187" w:rsidP="136A0BA8">
      <w:r>
        <w:t xml:space="preserve">        } </w:t>
      </w:r>
    </w:p>
    <w:p w14:paraId="367AACFD" w14:textId="543A7199" w:rsidR="00966230" w:rsidRDefault="40163187" w:rsidP="136A0BA8">
      <w:r>
        <w:t xml:space="preserve"> </w:t>
      </w:r>
    </w:p>
    <w:p w14:paraId="5C775C93" w14:textId="3FCB7CC8" w:rsidR="00966230" w:rsidRDefault="40163187" w:rsidP="136A0BA8">
      <w:r>
        <w:lastRenderedPageBreak/>
        <w:t xml:space="preserve">        j = 1; </w:t>
      </w:r>
    </w:p>
    <w:p w14:paraId="2AD22697" w14:textId="567E76E1" w:rsidR="00966230" w:rsidRDefault="40163187" w:rsidP="136A0BA8">
      <w:r>
        <w:t xml:space="preserve"> </w:t>
      </w:r>
    </w:p>
    <w:p w14:paraId="13937E79" w14:textId="256886B7" w:rsidR="00966230" w:rsidRDefault="40163187" w:rsidP="136A0BA8">
      <w:r>
        <w:t xml:space="preserve">        Console.Write("\n"); </w:t>
      </w:r>
    </w:p>
    <w:p w14:paraId="6EDA6DC9" w14:textId="0B63468A" w:rsidR="00966230" w:rsidRDefault="40163187" w:rsidP="136A0BA8">
      <w:r>
        <w:t xml:space="preserve"> </w:t>
      </w:r>
    </w:p>
    <w:p w14:paraId="38553CE5" w14:textId="7C2E372D" w:rsidR="00966230" w:rsidRDefault="40163187" w:rsidP="136A0BA8">
      <w:r>
        <w:t xml:space="preserve">        t = t + 1; </w:t>
      </w:r>
    </w:p>
    <w:p w14:paraId="526B1D24" w14:textId="429B4D89" w:rsidR="00966230" w:rsidRDefault="40163187" w:rsidP="136A0BA8">
      <w:r>
        <w:t xml:space="preserve"> </w:t>
      </w:r>
    </w:p>
    <w:p w14:paraId="7AF562E7" w14:textId="7F2E8FDC" w:rsidR="00966230" w:rsidRDefault="40163187" w:rsidP="136A0BA8">
      <w:r>
        <w:t xml:space="preserve">        if (t&gt;a) { </w:t>
      </w:r>
    </w:p>
    <w:p w14:paraId="64483203" w14:textId="357D266B" w:rsidR="00966230" w:rsidRDefault="40163187" w:rsidP="136A0BA8">
      <w:r>
        <w:t xml:space="preserve">           m = m + 1;  </w:t>
      </w:r>
    </w:p>
    <w:p w14:paraId="6132E9F7" w14:textId="3B961172" w:rsidR="00966230" w:rsidRDefault="40163187" w:rsidP="136A0BA8">
      <w:r>
        <w:t xml:space="preserve">           t = t - 1; </w:t>
      </w:r>
    </w:p>
    <w:p w14:paraId="6BBC89A5" w14:textId="7EE61934" w:rsidR="00966230" w:rsidRDefault="40163187" w:rsidP="136A0BA8">
      <w:r>
        <w:t xml:space="preserve">        } </w:t>
      </w:r>
    </w:p>
    <w:p w14:paraId="172C90C5" w14:textId="46BF13A6" w:rsidR="00966230" w:rsidRDefault="40163187" w:rsidP="136A0BA8">
      <w:r>
        <w:t xml:space="preserve">        </w:t>
      </w:r>
    </w:p>
    <w:p w14:paraId="6F4BCFC5" w14:textId="0C1A4428" w:rsidR="00966230" w:rsidRDefault="40163187" w:rsidP="136A0BA8">
      <w:r>
        <w:t xml:space="preserve">    } </w:t>
      </w:r>
    </w:p>
    <w:p w14:paraId="7E4EBBCD" w14:textId="0BB80F27" w:rsidR="00966230" w:rsidRDefault="40163187" w:rsidP="136A0BA8">
      <w:r>
        <w:t xml:space="preserve">    </w:t>
      </w:r>
    </w:p>
    <w:p w14:paraId="607BE37D" w14:textId="75174893" w:rsidR="00966230" w:rsidRDefault="40163187" w:rsidP="136A0BA8">
      <w:r>
        <w:t xml:space="preserve">    t = 1; </w:t>
      </w:r>
    </w:p>
    <w:p w14:paraId="0AF1AF16" w14:textId="2D0AD0AF" w:rsidR="00966230" w:rsidRDefault="40163187" w:rsidP="136A0BA8">
      <w:r>
        <w:t xml:space="preserve"> </w:t>
      </w:r>
    </w:p>
    <w:p w14:paraId="26F2F75F" w14:textId="270F3C7F" w:rsidR="00966230" w:rsidRDefault="40163187" w:rsidP="136A0BA8">
      <w:r>
        <w:t xml:space="preserve">    j = 1; </w:t>
      </w:r>
    </w:p>
    <w:p w14:paraId="09D1E11D" w14:textId="56A531BB" w:rsidR="00966230" w:rsidRDefault="40163187" w:rsidP="136A0BA8">
      <w:r>
        <w:t xml:space="preserve"> </w:t>
      </w:r>
    </w:p>
    <w:p w14:paraId="6C08D343" w14:textId="63DC6A0A" w:rsidR="00966230" w:rsidRDefault="40163187" w:rsidP="136A0BA8">
      <w:r>
        <w:t xml:space="preserve">    m = 0; </w:t>
      </w:r>
    </w:p>
    <w:p w14:paraId="55325C0E" w14:textId="20BF60C7" w:rsidR="00966230" w:rsidRDefault="40163187" w:rsidP="136A0BA8">
      <w:r>
        <w:t xml:space="preserve">    for (int i=0; i&lt;a - 1; i++) {</w:t>
      </w:r>
    </w:p>
    <w:p w14:paraId="6371E9AA" w14:textId="7CF0DE8A" w:rsidR="00966230" w:rsidRDefault="40163187" w:rsidP="136A0BA8">
      <w:r>
        <w:t xml:space="preserve">        Console.Write("+ - ");</w:t>
      </w:r>
    </w:p>
    <w:p w14:paraId="5D032877" w14:textId="001CB711" w:rsidR="00966230" w:rsidRDefault="40163187" w:rsidP="136A0BA8">
      <w:r>
        <w:t xml:space="preserve">    }</w:t>
      </w:r>
    </w:p>
    <w:p w14:paraId="74AE7F5D" w14:textId="746A37DE" w:rsidR="00966230" w:rsidRDefault="40163187" w:rsidP="136A0BA8">
      <w:r>
        <w:t xml:space="preserve"> </w:t>
      </w:r>
    </w:p>
    <w:p w14:paraId="14D2551D" w14:textId="1044D9FE" w:rsidR="00966230" w:rsidRDefault="40163187" w:rsidP="136A0BA8">
      <w:r>
        <w:t xml:space="preserve">    </w:t>
      </w:r>
    </w:p>
    <w:p w14:paraId="4DE0289C" w14:textId="05685A44" w:rsidR="00966230" w:rsidRDefault="40163187" w:rsidP="136A0BA8">
      <w:r>
        <w:t xml:space="preserve">    for (int i=0; i&lt;b; i++) {</w:t>
      </w:r>
    </w:p>
    <w:p w14:paraId="70D4A59A" w14:textId="05D5E142" w:rsidR="00966230" w:rsidRDefault="40163187" w:rsidP="136A0BA8">
      <w:r>
        <w:t xml:space="preserve">        </w:t>
      </w:r>
    </w:p>
    <w:p w14:paraId="62AE9137" w14:textId="7F570BF9" w:rsidR="00966230" w:rsidRDefault="40163187" w:rsidP="136A0BA8">
      <w:r>
        <w:t xml:space="preserve">        Console.Write("+"); </w:t>
      </w:r>
    </w:p>
    <w:p w14:paraId="01ED9AF0" w14:textId="71FD463D" w:rsidR="00966230" w:rsidRDefault="40163187" w:rsidP="136A0BA8">
      <w:r>
        <w:t xml:space="preserve"> </w:t>
      </w:r>
    </w:p>
    <w:p w14:paraId="4BF5677F" w14:textId="5D2B5A48" w:rsidR="00966230" w:rsidRDefault="40163187" w:rsidP="136A0BA8">
      <w:r>
        <w:t xml:space="preserve">        for (int l=0; l&lt;t; l++) { </w:t>
      </w:r>
    </w:p>
    <w:p w14:paraId="57934BD0" w14:textId="255112F5" w:rsidR="00966230" w:rsidRDefault="40163187" w:rsidP="136A0BA8">
      <w:r>
        <w:t xml:space="preserve">            Console.Write(" - +"); </w:t>
      </w:r>
    </w:p>
    <w:p w14:paraId="399B6082" w14:textId="6A4CABD5" w:rsidR="00966230" w:rsidRDefault="40163187" w:rsidP="136A0BA8">
      <w:r>
        <w:t xml:space="preserve">        }        </w:t>
      </w:r>
    </w:p>
    <w:p w14:paraId="66EC9413" w14:textId="24CF5E9B" w:rsidR="00966230" w:rsidRDefault="40163187" w:rsidP="136A0BA8">
      <w:r>
        <w:t xml:space="preserve">        </w:t>
      </w:r>
    </w:p>
    <w:p w14:paraId="4B142B1C" w14:textId="0F3EB106" w:rsidR="00966230" w:rsidRDefault="40163187" w:rsidP="136A0BA8">
      <w:r>
        <w:lastRenderedPageBreak/>
        <w:t xml:space="preserve">        for (int g=0; g&lt;a-t; g++) { </w:t>
      </w:r>
    </w:p>
    <w:p w14:paraId="0E7D63E9" w14:textId="0DCDF589" w:rsidR="00966230" w:rsidRDefault="40163187" w:rsidP="136A0BA8">
      <w:r>
        <w:t xml:space="preserve">            Console.Write("    "); </w:t>
      </w:r>
    </w:p>
    <w:p w14:paraId="4877DACD" w14:textId="31CAA6EA" w:rsidR="00966230" w:rsidRDefault="40163187" w:rsidP="136A0BA8">
      <w:r>
        <w:t xml:space="preserve">        } </w:t>
      </w:r>
    </w:p>
    <w:p w14:paraId="5580AC10" w14:textId="6A657D09" w:rsidR="00966230" w:rsidRDefault="40163187" w:rsidP="136A0BA8">
      <w:r>
        <w:t xml:space="preserve">         </w:t>
      </w:r>
    </w:p>
    <w:p w14:paraId="4752E3E1" w14:textId="17B00B8B" w:rsidR="00966230" w:rsidRDefault="40163187" w:rsidP="136A0BA8">
      <w:r>
        <w:t xml:space="preserve">        Console.Write("\n"); </w:t>
      </w:r>
    </w:p>
    <w:p w14:paraId="45838719" w14:textId="345313B0" w:rsidR="00966230" w:rsidRDefault="40163187" w:rsidP="136A0BA8">
      <w:r>
        <w:t xml:space="preserve">        </w:t>
      </w:r>
    </w:p>
    <w:p w14:paraId="287C0040" w14:textId="46CD883B" w:rsidR="00966230" w:rsidRDefault="40163187" w:rsidP="136A0BA8">
      <w:r>
        <w:t xml:space="preserve">        Console.Write("|"); </w:t>
      </w:r>
    </w:p>
    <w:p w14:paraId="7ABFD226" w14:textId="787B81E9" w:rsidR="00966230" w:rsidRDefault="40163187" w:rsidP="136A0BA8">
      <w:r>
        <w:t xml:space="preserve"> </w:t>
      </w:r>
    </w:p>
    <w:p w14:paraId="53E95C7E" w14:textId="6510AED8" w:rsidR="00966230" w:rsidRDefault="40163187" w:rsidP="136A0BA8">
      <w:r>
        <w:t xml:space="preserve">        for (int c=0; c&lt;t; c++) { </w:t>
      </w:r>
    </w:p>
    <w:p w14:paraId="05B3ABC3" w14:textId="12AD604D" w:rsidR="00966230" w:rsidRDefault="40163187" w:rsidP="136A0BA8">
      <w:r>
        <w:t xml:space="preserve">            Console.Write($" {j} |"); </w:t>
      </w:r>
    </w:p>
    <w:p w14:paraId="496AA5C8" w14:textId="3B762F13" w:rsidR="00966230" w:rsidRDefault="40163187" w:rsidP="136A0BA8">
      <w:r>
        <w:t xml:space="preserve">            j = j + 1; </w:t>
      </w:r>
    </w:p>
    <w:p w14:paraId="0464EA65" w14:textId="1CE73B16" w:rsidR="00966230" w:rsidRDefault="40163187" w:rsidP="136A0BA8">
      <w:r>
        <w:t xml:space="preserve">        } </w:t>
      </w:r>
    </w:p>
    <w:p w14:paraId="074F38E4" w14:textId="48B520F5" w:rsidR="00966230" w:rsidRDefault="40163187" w:rsidP="136A0BA8">
      <w:r>
        <w:t xml:space="preserve">        </w:t>
      </w:r>
    </w:p>
    <w:p w14:paraId="65F6D5EF" w14:textId="35EAC619" w:rsidR="00966230" w:rsidRDefault="40163187" w:rsidP="136A0BA8">
      <w:r>
        <w:t xml:space="preserve">        for (int r=0; r&lt;a-t; r++) { </w:t>
      </w:r>
    </w:p>
    <w:p w14:paraId="2574A39A" w14:textId="383DB6F6" w:rsidR="00966230" w:rsidRDefault="40163187" w:rsidP="136A0BA8">
      <w:r>
        <w:t xml:space="preserve">            Console.Write("    "); </w:t>
      </w:r>
    </w:p>
    <w:p w14:paraId="396FC8D7" w14:textId="5B3E08F4" w:rsidR="00966230" w:rsidRDefault="40163187" w:rsidP="136A0BA8">
      <w:r>
        <w:t xml:space="preserve">        } </w:t>
      </w:r>
    </w:p>
    <w:p w14:paraId="3C86EBD4" w14:textId="28F0E34D" w:rsidR="00966230" w:rsidRDefault="40163187" w:rsidP="136A0BA8">
      <w:r>
        <w:t xml:space="preserve"> </w:t>
      </w:r>
    </w:p>
    <w:p w14:paraId="347874F7" w14:textId="43E921B0" w:rsidR="00966230" w:rsidRDefault="40163187" w:rsidP="136A0BA8">
      <w:r>
        <w:t xml:space="preserve">        j = 1; </w:t>
      </w:r>
    </w:p>
    <w:p w14:paraId="2EB1A651" w14:textId="6D4F0DB2" w:rsidR="00966230" w:rsidRDefault="40163187" w:rsidP="136A0BA8">
      <w:r>
        <w:t xml:space="preserve"> </w:t>
      </w:r>
    </w:p>
    <w:p w14:paraId="1A2FDF55" w14:textId="06F17098" w:rsidR="00966230" w:rsidRDefault="40163187" w:rsidP="136A0BA8">
      <w:r>
        <w:t xml:space="preserve">        Console.Write("\n"); </w:t>
      </w:r>
    </w:p>
    <w:p w14:paraId="40DEED1D" w14:textId="13E27465" w:rsidR="00966230" w:rsidRDefault="40163187" w:rsidP="136A0BA8">
      <w:r>
        <w:t xml:space="preserve"> </w:t>
      </w:r>
    </w:p>
    <w:p w14:paraId="604FA900" w14:textId="6169D5F5" w:rsidR="00966230" w:rsidRDefault="40163187" w:rsidP="136A0BA8">
      <w:r>
        <w:t xml:space="preserve">        t = t + 1; </w:t>
      </w:r>
    </w:p>
    <w:p w14:paraId="73C85021" w14:textId="4528F5FE" w:rsidR="00966230" w:rsidRDefault="40163187" w:rsidP="136A0BA8">
      <w:r>
        <w:t xml:space="preserve"> </w:t>
      </w:r>
    </w:p>
    <w:p w14:paraId="0EB138EA" w14:textId="37B7B04E" w:rsidR="00966230" w:rsidRDefault="40163187" w:rsidP="136A0BA8">
      <w:r>
        <w:t xml:space="preserve">        if (t&gt;a) { </w:t>
      </w:r>
    </w:p>
    <w:p w14:paraId="23B0859A" w14:textId="0B462C36" w:rsidR="00966230" w:rsidRDefault="40163187" w:rsidP="136A0BA8">
      <w:r>
        <w:t xml:space="preserve">           t = t - 1; </w:t>
      </w:r>
    </w:p>
    <w:p w14:paraId="2ED78975" w14:textId="11C1EECF" w:rsidR="00966230" w:rsidRDefault="40163187" w:rsidP="136A0BA8">
      <w:r>
        <w:t xml:space="preserve">        } </w:t>
      </w:r>
    </w:p>
    <w:p w14:paraId="2559BE11" w14:textId="52399003" w:rsidR="00966230" w:rsidRDefault="40163187" w:rsidP="136A0BA8">
      <w:r>
        <w:t xml:space="preserve">        </w:t>
      </w:r>
    </w:p>
    <w:p w14:paraId="062567E3" w14:textId="3E595865" w:rsidR="00966230" w:rsidRDefault="40163187" w:rsidP="136A0BA8">
      <w:r>
        <w:t xml:space="preserve">    }</w:t>
      </w:r>
    </w:p>
    <w:p w14:paraId="22504316" w14:textId="29BABB61" w:rsidR="00966230" w:rsidRDefault="40163187" w:rsidP="136A0BA8">
      <w:r>
        <w:t xml:space="preserve">    </w:t>
      </w:r>
    </w:p>
    <w:p w14:paraId="0FA19FDC" w14:textId="3F89B2B0" w:rsidR="00966230" w:rsidRDefault="40163187" w:rsidP="136A0BA8">
      <w:r>
        <w:t xml:space="preserve">    Console.Write("+"); </w:t>
      </w:r>
    </w:p>
    <w:p w14:paraId="1F062443" w14:textId="1B51E5F3" w:rsidR="00966230" w:rsidRDefault="40163187" w:rsidP="136A0BA8">
      <w:r>
        <w:t xml:space="preserve">    for (int k=0; k&lt;a; k++) { </w:t>
      </w:r>
    </w:p>
    <w:p w14:paraId="403C2C82" w14:textId="5738BDB0" w:rsidR="00966230" w:rsidRDefault="40163187" w:rsidP="136A0BA8">
      <w:r>
        <w:lastRenderedPageBreak/>
        <w:t xml:space="preserve">        Console.Write(" - +"); </w:t>
      </w:r>
    </w:p>
    <w:p w14:paraId="0958F178" w14:textId="0698EE50" w:rsidR="00966230" w:rsidRDefault="40163187" w:rsidP="136A0BA8">
      <w:r>
        <w:t xml:space="preserve">    } </w:t>
      </w:r>
    </w:p>
    <w:p w14:paraId="475DBF18" w14:textId="078BA2AE" w:rsidR="00966230" w:rsidRDefault="40163187" w:rsidP="136A0BA8">
      <w:r>
        <w:t xml:space="preserve">    </w:t>
      </w:r>
    </w:p>
    <w:p w14:paraId="78D51BC1" w14:textId="35AC55F7" w:rsidR="00966230" w:rsidRDefault="40163187" w:rsidP="136A0BA8">
      <w:r>
        <w:t xml:space="preserve">    } </w:t>
      </w:r>
    </w:p>
    <w:p w14:paraId="62358142" w14:textId="5211BD04" w:rsidR="00966230" w:rsidRDefault="40163187" w:rsidP="136A0BA8">
      <w:r>
        <w:t xml:space="preserve">  } </w:t>
      </w:r>
    </w:p>
    <w:p w14:paraId="2444C54C" w14:textId="0CEC6AF0" w:rsidR="00966230" w:rsidRDefault="40163187" w:rsidP="136A0BA8">
      <w:r>
        <w:t>}</w:t>
      </w:r>
    </w:p>
    <w:p w14:paraId="4C05EA6D" w14:textId="6F9919AF" w:rsidR="00E46B49" w:rsidRPr="00512B46" w:rsidRDefault="00E46B49" w:rsidP="00E46B49">
      <w:pPr>
        <w:pStyle w:val="ListParagraph"/>
        <w:numPr>
          <w:ilvl w:val="0"/>
          <w:numId w:val="3"/>
        </w:numPr>
        <w:rPr>
          <w:b/>
          <w:bCs/>
        </w:rPr>
      </w:pPr>
      <w:r w:rsidRPr="00512B46">
        <w:rPr>
          <w:b/>
          <w:bCs/>
        </w:rPr>
        <w:t>Uzdevums:</w:t>
      </w:r>
      <w:r w:rsidRPr="00512B46">
        <w:rPr>
          <w:b/>
        </w:rPr>
        <w:t xml:space="preserve"> Teksta manipulācijas</w:t>
      </w:r>
    </w:p>
    <w:p w14:paraId="6ADDB61B" w14:textId="668FF3A7" w:rsidR="00E46B49" w:rsidRDefault="00E46B49" w:rsidP="00E46B49">
      <w:pPr>
        <w:pStyle w:val="ListParagraph"/>
        <w:numPr>
          <w:ilvl w:val="0"/>
          <w:numId w:val="2"/>
        </w:numPr>
      </w:pPr>
      <w:r>
        <w:t>Pieprasa ievadīt tekstu</w:t>
      </w:r>
    </w:p>
    <w:p w14:paraId="36DF31BB" w14:textId="0264DC6B" w:rsidR="00E46B49" w:rsidRDefault="00E46B49" w:rsidP="00E46B49">
      <w:pPr>
        <w:pStyle w:val="ListParagraph"/>
        <w:numPr>
          <w:ilvl w:val="0"/>
          <w:numId w:val="2"/>
        </w:numPr>
      </w:pPr>
      <w:r>
        <w:t>Izvada tekstu, kur vārdi salikti pretējā virzienā un teikums sākas ar Lielo burtu</w:t>
      </w:r>
    </w:p>
    <w:p w14:paraId="67096D4D" w14:textId="77777777" w:rsidR="00E46B49" w:rsidRDefault="00E46B49" w:rsidP="00E46B49">
      <w:pPr>
        <w:pStyle w:val="ListParagraph"/>
        <w:numPr>
          <w:ilvl w:val="0"/>
          <w:numId w:val="2"/>
        </w:numPr>
      </w:pPr>
      <w:r>
        <w:t>Izvada tekstu pretējā virzienā un samainītu reversā veidā un teikums sākas ar Lielo burtu</w:t>
      </w:r>
    </w:p>
    <w:p w14:paraId="56A010E9" w14:textId="6041D2E8" w:rsidR="00E46B49" w:rsidRDefault="00E46B49" w:rsidP="00E46B49">
      <w:pPr>
        <w:pStyle w:val="ListParagraph"/>
        <w:numPr>
          <w:ilvl w:val="0"/>
          <w:numId w:val="2"/>
        </w:numPr>
      </w:pPr>
      <w:r>
        <w:t xml:space="preserve">Izvada </w:t>
      </w:r>
      <w:r w:rsidR="0023293F">
        <w:t>tekstu sākot no vidus, katrā ciklā parādot pa vienam burtam abās pusē, lai teksts paliek centrēts, kamēr tiek izvadīts viss teksts</w:t>
      </w:r>
      <w:r>
        <w:t xml:space="preserve"> </w:t>
      </w:r>
    </w:p>
    <w:p w14:paraId="55B59216" w14:textId="330D2A85" w:rsidR="00E46B49" w:rsidRDefault="0023293F" w:rsidP="00E46B49">
      <w:pPr>
        <w:pStyle w:val="ListParagraph"/>
        <w:numPr>
          <w:ilvl w:val="0"/>
          <w:numId w:val="2"/>
        </w:numPr>
      </w:pPr>
      <w:r>
        <w:t>Pēc tam sāk no vidus (ja nepāra skaits tad vienu burtu) aizstāt pa vienam simbolam abās pusēs aizstāt ar tukšumu</w:t>
      </w:r>
      <w:r w:rsidR="00E46B49">
        <w:t>!</w:t>
      </w:r>
      <w:r>
        <w:t xml:space="preserve"> Kamēr visi burti aizstāti.</w:t>
      </w:r>
    </w:p>
    <w:p w14:paraId="0F8AB9C4" w14:textId="25F00A1F" w:rsidR="00CC6193" w:rsidRDefault="0023293F" w:rsidP="0040C9FB">
      <w:pPr>
        <w:pStyle w:val="ListParagraph"/>
        <w:numPr>
          <w:ilvl w:val="0"/>
          <w:numId w:val="2"/>
        </w:numPr>
      </w:pPr>
      <w:r>
        <w:t>Turpina līdzīgi, bet sākot rādīt burtus no beigām līdz sasniedzot sākuma burtu</w:t>
      </w:r>
      <w:r w:rsidR="00B9726B">
        <w:rPr>
          <w:noProof/>
        </w:rPr>
        <w:drawing>
          <wp:inline distT="0" distB="0" distL="0" distR="0" wp14:anchorId="2BD4B3D3" wp14:editId="2D54FFDC">
            <wp:extent cx="2709428" cy="3218507"/>
            <wp:effectExtent l="0" t="0" r="0" b="1270"/>
            <wp:docPr id="206689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428" cy="32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26B" w:rsidRPr="00B9726B">
        <w:rPr>
          <w:noProof/>
          <w:lang w:eastAsia="lv-LV"/>
        </w:rPr>
        <w:drawing>
          <wp:inline distT="0" distB="0" distL="0" distR="0" wp14:anchorId="58701F1C" wp14:editId="190985CC">
            <wp:extent cx="1189355" cy="5285660"/>
            <wp:effectExtent l="0" t="0" r="0" b="0"/>
            <wp:docPr id="52436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62636" name=""/>
                    <pic:cNvPicPr/>
                  </pic:nvPicPr>
                  <pic:blipFill rotWithShape="1">
                    <a:blip r:embed="rId9"/>
                    <a:srcRect l="4216" t="1766"/>
                    <a:stretch/>
                  </pic:blipFill>
                  <pic:spPr bwMode="auto">
                    <a:xfrm>
                      <a:off x="0" y="0"/>
                      <a:ext cx="1201146" cy="533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F8A2" w14:textId="76488C79" w:rsidR="00CC6193" w:rsidRDefault="00CC6193">
      <w:r>
        <w:br w:type="page"/>
      </w:r>
      <w:r w:rsidR="7A156078">
        <w:lastRenderedPageBreak/>
        <w:t>//#pusslims :)</w:t>
      </w:r>
    </w:p>
    <w:p w14:paraId="294028DD" w14:textId="34E14248" w:rsidR="00CC6193" w:rsidRDefault="7A156078" w:rsidP="3E13FFD6">
      <w:r>
        <w:t>using System;</w:t>
      </w:r>
    </w:p>
    <w:p w14:paraId="2F6BC261" w14:textId="444A5CAC" w:rsidR="00CC6193" w:rsidRDefault="7A156078" w:rsidP="3E13FFD6">
      <w:r>
        <w:t>namespace common_rarity {</w:t>
      </w:r>
    </w:p>
    <w:p w14:paraId="621A9DBD" w14:textId="6F0A8E86" w:rsidR="00CC6193" w:rsidRDefault="7A156078" w:rsidP="3E13FFD6">
      <w:r>
        <w:t xml:space="preserve">    class HelloWorld {</w:t>
      </w:r>
    </w:p>
    <w:p w14:paraId="555AF6B6" w14:textId="042DF8D6" w:rsidR="00CC6193" w:rsidRDefault="7A156078" w:rsidP="3E13FFD6">
      <w:r>
        <w:t xml:space="preserve">      static void Main() {</w:t>
      </w:r>
    </w:p>
    <w:p w14:paraId="439153ED" w14:textId="6A394413" w:rsidR="00CC6193" w:rsidRDefault="7A156078" w:rsidP="3E13FFD6">
      <w:r>
        <w:t xml:space="preserve">        </w:t>
      </w:r>
    </w:p>
    <w:p w14:paraId="085C545B" w14:textId="0343C167" w:rsidR="00CC6193" w:rsidRDefault="7A156078" w:rsidP="3E13FFD6">
      <w:r>
        <w:t xml:space="preserve">        </w:t>
      </w:r>
    </w:p>
    <w:p w14:paraId="6ABFAE12" w14:textId="09FFF17B" w:rsidR="00CC6193" w:rsidRDefault="7A156078" w:rsidP="3E13FFD6">
      <w:r>
        <w:t xml:space="preserve">        </w:t>
      </w:r>
    </w:p>
    <w:p w14:paraId="3D00BE30" w14:textId="44FA58A8" w:rsidR="00CC6193" w:rsidRDefault="7A156078" w:rsidP="3E13FFD6">
      <w:r>
        <w:t xml:space="preserve">        Console.WriteLine("Teksts: ");</w:t>
      </w:r>
    </w:p>
    <w:p w14:paraId="347B61C6" w14:textId="25E67D32" w:rsidR="00CC6193" w:rsidRDefault="7A156078" w:rsidP="3E13FFD6">
      <w:r>
        <w:t xml:space="preserve">        string vards = Console.ReadLine();</w:t>
      </w:r>
    </w:p>
    <w:p w14:paraId="2C1FC8EB" w14:textId="1E499B07" w:rsidR="00CC6193" w:rsidRDefault="7A156078" w:rsidP="3E13FFD6">
      <w:r>
        <w:t xml:space="preserve">        int vardsGar = vards.Length;</w:t>
      </w:r>
    </w:p>
    <w:p w14:paraId="7CCE1967" w14:textId="7AFB4646" w:rsidR="00CC6193" w:rsidRDefault="7A156078" w:rsidP="3E13FFD6">
      <w:r>
        <w:t xml:space="preserve">        int t = 1;</w:t>
      </w:r>
    </w:p>
    <w:p w14:paraId="3E0F2C86" w14:textId="7CEBA6A1" w:rsidR="00CC6193" w:rsidRDefault="7A156078" w:rsidP="3E13FFD6">
      <w:r>
        <w:t xml:space="preserve">        Console.Write("Samainiti vardi: ");</w:t>
      </w:r>
    </w:p>
    <w:p w14:paraId="1E5DE1C2" w14:textId="2FB3FA74" w:rsidR="00CC6193" w:rsidRDefault="7A156078" w:rsidP="3E13FFD6">
      <w:r>
        <w:t xml:space="preserve">        </w:t>
      </w:r>
    </w:p>
    <w:p w14:paraId="100EE3EF" w14:textId="24080039" w:rsidR="00CC6193" w:rsidRDefault="7A156078" w:rsidP="3E13FFD6">
      <w:r>
        <w:t xml:space="preserve">        string[] myArray = vards.Split(' ');</w:t>
      </w:r>
    </w:p>
    <w:p w14:paraId="2399ECCB" w14:textId="7C4FAEE1" w:rsidR="00CC6193" w:rsidRDefault="7A156078" w:rsidP="3E13FFD6">
      <w:r>
        <w:t xml:space="preserve">        Array.Reverse( myArray );</w:t>
      </w:r>
    </w:p>
    <w:p w14:paraId="100441BA" w14:textId="10C43C6C" w:rsidR="00CC6193" w:rsidRDefault="7A156078" w:rsidP="3E13FFD6">
      <w:r>
        <w:t xml:space="preserve">        string reverse =string.Join(" ", myArray );</w:t>
      </w:r>
    </w:p>
    <w:p w14:paraId="1B197949" w14:textId="7F1E6062" w:rsidR="00CC6193" w:rsidRDefault="7A156078" w:rsidP="3E13FFD6">
      <w:r>
        <w:t xml:space="preserve">        </w:t>
      </w:r>
    </w:p>
    <w:p w14:paraId="71E5F209" w14:textId="52D18F05" w:rsidR="00CC6193" w:rsidRDefault="7A156078" w:rsidP="3E13FFD6">
      <w:r>
        <w:t xml:space="preserve">        Console.Write(reverse+"\n");</w:t>
      </w:r>
    </w:p>
    <w:p w14:paraId="393848BC" w14:textId="1A3A53F8" w:rsidR="00CC6193" w:rsidRDefault="7A156078" w:rsidP="3E13FFD6">
      <w:r>
        <w:t xml:space="preserve">        </w:t>
      </w:r>
    </w:p>
    <w:p w14:paraId="782B08A6" w14:textId="4D50E1E1" w:rsidR="00CC6193" w:rsidRDefault="7A156078" w:rsidP="3E13FFD6">
      <w:r>
        <w:t xml:space="preserve">        Console.Write("Samainiti burti: ");</w:t>
      </w:r>
    </w:p>
    <w:p w14:paraId="4DA0B591" w14:textId="02BC22E6" w:rsidR="00CC6193" w:rsidRDefault="7A156078" w:rsidP="3E13FFD6">
      <w:r>
        <w:t xml:space="preserve">        </w:t>
      </w:r>
    </w:p>
    <w:p w14:paraId="7B3C8AAC" w14:textId="4F1D16F7" w:rsidR="00CC6193" w:rsidRDefault="7A156078" w:rsidP="3E13FFD6">
      <w:r>
        <w:t xml:space="preserve">        for (int i=vardsGar - 1; i&gt;=0; i--) {</w:t>
      </w:r>
    </w:p>
    <w:p w14:paraId="1447E098" w14:textId="4063DE52" w:rsidR="00CC6193" w:rsidRDefault="7A156078" w:rsidP="3E13FFD6">
      <w:r>
        <w:t xml:space="preserve">            Console.Write(reverse[i]);</w:t>
      </w:r>
    </w:p>
    <w:p w14:paraId="37D0CDD8" w14:textId="7FDE8D58" w:rsidR="00CC6193" w:rsidRDefault="7A156078" w:rsidP="3E13FFD6">
      <w:r>
        <w:t xml:space="preserve">        }</w:t>
      </w:r>
    </w:p>
    <w:p w14:paraId="26ADAC44" w14:textId="22743643" w:rsidR="00CC6193" w:rsidRDefault="7A156078" w:rsidP="3E13FFD6">
      <w:r>
        <w:t xml:space="preserve">        </w:t>
      </w:r>
    </w:p>
    <w:p w14:paraId="2AF13766" w14:textId="3D309B82" w:rsidR="00CC6193" w:rsidRDefault="7A156078" w:rsidP="3E13FFD6">
      <w:r>
        <w:t xml:space="preserve">        Console.Write("\n");</w:t>
      </w:r>
    </w:p>
    <w:p w14:paraId="7EB85AC3" w14:textId="0C0CC6DB" w:rsidR="00CC6193" w:rsidRDefault="7A156078" w:rsidP="3E13FFD6">
      <w:r>
        <w:t xml:space="preserve">        </w:t>
      </w:r>
    </w:p>
    <w:p w14:paraId="648776CC" w14:textId="0A8258A8" w:rsidR="00CC6193" w:rsidRDefault="7A156078" w:rsidP="3E13FFD6">
      <w:r>
        <w:t xml:space="preserve">        for (int i=vardsGar - 1; i&gt;=0; i--) {</w:t>
      </w:r>
    </w:p>
    <w:p w14:paraId="544DD8A5" w14:textId="46C3CC76" w:rsidR="00CC6193" w:rsidRDefault="7A156078" w:rsidP="3E13FFD6">
      <w:r>
        <w:t xml:space="preserve">            </w:t>
      </w:r>
    </w:p>
    <w:p w14:paraId="196D4995" w14:textId="2EE7B830" w:rsidR="00CC6193" w:rsidRDefault="7A156078" w:rsidP="3E13FFD6">
      <w:r>
        <w:t xml:space="preserve">            for (int a=0; a&lt;vardsGar-t; a++) {</w:t>
      </w:r>
    </w:p>
    <w:p w14:paraId="5D256A53" w14:textId="3808EC32" w:rsidR="00CC6193" w:rsidRDefault="7A156078" w:rsidP="3E13FFD6">
      <w:r>
        <w:lastRenderedPageBreak/>
        <w:t xml:space="preserve">                Console.Write(" "); </w:t>
      </w:r>
    </w:p>
    <w:p w14:paraId="795B73BD" w14:textId="08690BB6" w:rsidR="00CC6193" w:rsidRDefault="7A156078" w:rsidP="3E13FFD6">
      <w:r>
        <w:t xml:space="preserve">            }</w:t>
      </w:r>
    </w:p>
    <w:p w14:paraId="7748FFF3" w14:textId="7727731F" w:rsidR="00CC6193" w:rsidRDefault="7A156078" w:rsidP="3E13FFD6">
      <w:r>
        <w:t xml:space="preserve">            </w:t>
      </w:r>
    </w:p>
    <w:p w14:paraId="2A090788" w14:textId="609AD15F" w:rsidR="00CC6193" w:rsidRDefault="7A156078" w:rsidP="3E13FFD6">
      <w:r>
        <w:t xml:space="preserve">            for (int b=vardsGar - t; b&lt;vardsGar; b++) {</w:t>
      </w:r>
    </w:p>
    <w:p w14:paraId="0C023B5C" w14:textId="50568784" w:rsidR="00CC6193" w:rsidRDefault="7A156078" w:rsidP="3E13FFD6">
      <w:r>
        <w:t xml:space="preserve">                Console.Write(vards[b]);</w:t>
      </w:r>
    </w:p>
    <w:p w14:paraId="1EFB9823" w14:textId="35386E34" w:rsidR="00CC6193" w:rsidRDefault="7A156078" w:rsidP="3E13FFD6">
      <w:r>
        <w:t xml:space="preserve">            }</w:t>
      </w:r>
    </w:p>
    <w:p w14:paraId="2C3CA480" w14:textId="1526F372" w:rsidR="00CC6193" w:rsidRDefault="7A156078" w:rsidP="3E13FFD6">
      <w:r>
        <w:t xml:space="preserve">            </w:t>
      </w:r>
    </w:p>
    <w:p w14:paraId="119EFE02" w14:textId="6AB711CC" w:rsidR="00CC6193" w:rsidRDefault="7A156078" w:rsidP="3E13FFD6">
      <w:r>
        <w:t xml:space="preserve">            t = t + 1;</w:t>
      </w:r>
    </w:p>
    <w:p w14:paraId="409C598C" w14:textId="435DA563" w:rsidR="00CC6193" w:rsidRDefault="7A156078" w:rsidP="3E13FFD6">
      <w:r>
        <w:t xml:space="preserve">            </w:t>
      </w:r>
    </w:p>
    <w:p w14:paraId="52B3ECD4" w14:textId="14C29A87" w:rsidR="00CC6193" w:rsidRDefault="7A156078" w:rsidP="3E13FFD6">
      <w:r>
        <w:t xml:space="preserve">            Console.Write("\n");</w:t>
      </w:r>
    </w:p>
    <w:p w14:paraId="7D007319" w14:textId="5351C74A" w:rsidR="00CC6193" w:rsidRDefault="7A156078" w:rsidP="3E13FFD6">
      <w:r>
        <w:t xml:space="preserve">            </w:t>
      </w:r>
    </w:p>
    <w:p w14:paraId="3B1E04D9" w14:textId="52344F22" w:rsidR="00CC6193" w:rsidRDefault="7A156078" w:rsidP="3E13FFD6">
      <w:r>
        <w:t xml:space="preserve">        }</w:t>
      </w:r>
    </w:p>
    <w:p w14:paraId="6DDD2AEC" w14:textId="68042ECF" w:rsidR="00CC6193" w:rsidRDefault="7A156078" w:rsidP="3E13FFD6">
      <w:r>
        <w:t xml:space="preserve">        </w:t>
      </w:r>
    </w:p>
    <w:p w14:paraId="0A77D0C9" w14:textId="77D9BA74" w:rsidR="00CC6193" w:rsidRDefault="7A156078" w:rsidP="3E13FFD6">
      <w:r>
        <w:t xml:space="preserve">        t = 1;</w:t>
      </w:r>
    </w:p>
    <w:p w14:paraId="43DAD64A" w14:textId="464D749A" w:rsidR="00CC6193" w:rsidRDefault="7A156078" w:rsidP="3E13FFD6">
      <w:r>
        <w:t xml:space="preserve">        </w:t>
      </w:r>
    </w:p>
    <w:p w14:paraId="749D1F82" w14:textId="4EF02BBE" w:rsidR="00CC6193" w:rsidRDefault="7A156078" w:rsidP="3E13FFD6">
      <w:r>
        <w:t xml:space="preserve">        for (int i=vardsGar - 1; i&gt;=0; i--) {</w:t>
      </w:r>
    </w:p>
    <w:p w14:paraId="1CC4DD47" w14:textId="5C33C0D3" w:rsidR="00CC6193" w:rsidRDefault="7A156078" w:rsidP="3E13FFD6">
      <w:r>
        <w:t xml:space="preserve"> </w:t>
      </w:r>
    </w:p>
    <w:p w14:paraId="70765C7B" w14:textId="766E86E5" w:rsidR="00CC6193" w:rsidRDefault="7A156078" w:rsidP="3E13FFD6">
      <w:r>
        <w:t xml:space="preserve">            for (int b=0; b&lt;vardsGar - t; b++) {</w:t>
      </w:r>
    </w:p>
    <w:p w14:paraId="42FA1E31" w14:textId="32C901F1" w:rsidR="00CC6193" w:rsidRDefault="7A156078" w:rsidP="3E13FFD6">
      <w:r>
        <w:t xml:space="preserve">                Console.Write(vards[b]);</w:t>
      </w:r>
    </w:p>
    <w:p w14:paraId="65F93CC1" w14:textId="68AC7870" w:rsidR="00CC6193" w:rsidRDefault="7A156078" w:rsidP="3E13FFD6">
      <w:r>
        <w:t xml:space="preserve">            }</w:t>
      </w:r>
    </w:p>
    <w:p w14:paraId="3374E907" w14:textId="79919BF0" w:rsidR="00CC6193" w:rsidRDefault="7A156078" w:rsidP="3E13FFD6">
      <w:r>
        <w:t xml:space="preserve">            </w:t>
      </w:r>
    </w:p>
    <w:p w14:paraId="7167B76B" w14:textId="2269FBB8" w:rsidR="00CC6193" w:rsidRDefault="7A156078" w:rsidP="3E13FFD6">
      <w:r>
        <w:t xml:space="preserve">            t = t + 1;</w:t>
      </w:r>
    </w:p>
    <w:p w14:paraId="5A16371F" w14:textId="319B10DB" w:rsidR="00CC6193" w:rsidRDefault="7A156078" w:rsidP="3E13FFD6">
      <w:r>
        <w:t xml:space="preserve">            </w:t>
      </w:r>
    </w:p>
    <w:p w14:paraId="33BE2748" w14:textId="595F838C" w:rsidR="00CC6193" w:rsidRDefault="7A156078" w:rsidP="3E13FFD6">
      <w:r>
        <w:t xml:space="preserve">            Console.Write("\n");</w:t>
      </w:r>
    </w:p>
    <w:p w14:paraId="42A7E1AF" w14:textId="3C9B9BB1" w:rsidR="00CC6193" w:rsidRDefault="7A156078" w:rsidP="3E13FFD6">
      <w:r>
        <w:t xml:space="preserve">            </w:t>
      </w:r>
    </w:p>
    <w:p w14:paraId="201375EF" w14:textId="01D4747F" w:rsidR="00CC6193" w:rsidRDefault="7A156078" w:rsidP="3E13FFD6">
      <w:r>
        <w:t xml:space="preserve">        }</w:t>
      </w:r>
    </w:p>
    <w:p w14:paraId="59E564D1" w14:textId="423C12E1" w:rsidR="00CC6193" w:rsidRDefault="7A156078" w:rsidP="3E13FFD6">
      <w:r>
        <w:t xml:space="preserve">      }</w:t>
      </w:r>
    </w:p>
    <w:p w14:paraId="630A6C1F" w14:textId="77B2318E" w:rsidR="00CC6193" w:rsidRDefault="7A156078" w:rsidP="3E13FFD6">
      <w:r>
        <w:t xml:space="preserve">    }</w:t>
      </w:r>
    </w:p>
    <w:p w14:paraId="6B757FF0" w14:textId="7B8FACED" w:rsidR="00CC6193" w:rsidRDefault="7A156078" w:rsidP="3E13FFD6">
      <w:r>
        <w:t>}</w:t>
      </w:r>
    </w:p>
    <w:p w14:paraId="749A5B76" w14:textId="77777777" w:rsidR="00B9726B" w:rsidRDefault="00B9726B"/>
    <w:p w14:paraId="759F7142" w14:textId="36B92D18" w:rsidR="00315A99" w:rsidRPr="00512B46" w:rsidRDefault="00315A99" w:rsidP="00315A99">
      <w:pPr>
        <w:pStyle w:val="ListParagraph"/>
        <w:numPr>
          <w:ilvl w:val="0"/>
          <w:numId w:val="3"/>
        </w:numPr>
        <w:rPr>
          <w:b/>
          <w:bCs/>
        </w:rPr>
      </w:pPr>
      <w:r w:rsidRPr="00512B46">
        <w:rPr>
          <w:b/>
          <w:bCs/>
        </w:rPr>
        <w:t>Uzdevums:</w:t>
      </w:r>
      <w:r w:rsidRPr="00512B46">
        <w:rPr>
          <w:b/>
        </w:rPr>
        <w:t xml:space="preserve"> Tabulas aizpilde</w:t>
      </w:r>
    </w:p>
    <w:p w14:paraId="288AEF48" w14:textId="6F159327" w:rsidR="00CC6193" w:rsidRDefault="00315A99" w:rsidP="00315A99">
      <w:pPr>
        <w:pStyle w:val="ListParagraph"/>
        <w:numPr>
          <w:ilvl w:val="0"/>
          <w:numId w:val="2"/>
        </w:numPr>
      </w:pPr>
      <w:r>
        <w:lastRenderedPageBreak/>
        <w:t xml:space="preserve">Izveido mainīgo </w:t>
      </w:r>
      <w:r w:rsidR="00CC6193">
        <w:t>vards</w:t>
      </w:r>
      <w:r>
        <w:t xml:space="preserve">, kas satur jūsu </w:t>
      </w:r>
      <w:r w:rsidR="00CC6193">
        <w:t>V</w:t>
      </w:r>
      <w:r>
        <w:t xml:space="preserve">ārdu </w:t>
      </w:r>
    </w:p>
    <w:p w14:paraId="02D9C373" w14:textId="77777777" w:rsidR="00CC6193" w:rsidRDefault="00CC6193" w:rsidP="00315A99">
      <w:pPr>
        <w:pStyle w:val="ListParagraph"/>
        <w:numPr>
          <w:ilvl w:val="0"/>
          <w:numId w:val="2"/>
        </w:numPr>
      </w:pPr>
      <w:r>
        <w:t>Izveido mainīgo uzvards, kas satur jūsu Uzvārdu</w:t>
      </w:r>
    </w:p>
    <w:p w14:paraId="36F90D8C" w14:textId="3C119C70" w:rsidR="00315A99" w:rsidRDefault="00315A99" w:rsidP="00315A99">
      <w:pPr>
        <w:pStyle w:val="ListParagraph"/>
        <w:numPr>
          <w:ilvl w:val="0"/>
          <w:numId w:val="2"/>
        </w:numPr>
      </w:pPr>
      <w:r>
        <w:t>Izvada no mainīgā vārdu</w:t>
      </w:r>
      <w:r w:rsidR="00CC6193">
        <w:t xml:space="preserve"> un tā garumu</w:t>
      </w:r>
      <w:r>
        <w:t xml:space="preserve"> (Pirm</w:t>
      </w:r>
      <w:r w:rsidR="00CC6193">
        <w:t>ais</w:t>
      </w:r>
      <w:r>
        <w:t xml:space="preserve"> burt</w:t>
      </w:r>
      <w:r w:rsidR="00CC6193">
        <w:t>s</w:t>
      </w:r>
      <w:r>
        <w:t xml:space="preserve"> liel</w:t>
      </w:r>
      <w:r w:rsidR="00CC6193">
        <w:t>s</w:t>
      </w:r>
      <w:r>
        <w:t>)</w:t>
      </w:r>
    </w:p>
    <w:p w14:paraId="6F19E361" w14:textId="3E7E8AE3" w:rsidR="00CC6193" w:rsidRDefault="00CC6193" w:rsidP="00CC6193">
      <w:pPr>
        <w:pStyle w:val="ListParagraph"/>
        <w:numPr>
          <w:ilvl w:val="0"/>
          <w:numId w:val="2"/>
        </w:numPr>
      </w:pPr>
      <w:r>
        <w:t>Izvada no mainīgā uzvārdu un tā garumu (Pirmais burts liels)</w:t>
      </w:r>
    </w:p>
    <w:p w14:paraId="3475E70A" w14:textId="63B113D2" w:rsidR="00315A99" w:rsidRDefault="00CC6193" w:rsidP="00315A99">
      <w:pPr>
        <w:pStyle w:val="ListParagraph"/>
        <w:numPr>
          <w:ilvl w:val="0"/>
          <w:numId w:val="2"/>
        </w:numPr>
      </w:pPr>
      <w:r>
        <w:t>Izvada tabulu, kur pirmā kolonā pirmā rindā ir “X”, bet pārejās ir uzvārds ar maziem burtiem</w:t>
      </w:r>
    </w:p>
    <w:p w14:paraId="65E2132B" w14:textId="0B14C14E" w:rsidR="00CC6193" w:rsidRDefault="00CC6193" w:rsidP="00315A99">
      <w:pPr>
        <w:pStyle w:val="ListParagraph"/>
        <w:numPr>
          <w:ilvl w:val="0"/>
          <w:numId w:val="2"/>
        </w:numPr>
      </w:pPr>
      <w:r>
        <w:t>Tabulas pirmās rindā, sākot ar 2 pozīciju ir Vārda burti (lielie), tad max, min, vid un sum</w:t>
      </w:r>
    </w:p>
    <w:p w14:paraId="2A2D34E3" w14:textId="11962C10" w:rsidR="00315A99" w:rsidRDefault="00315A99" w:rsidP="00315A99">
      <w:pPr>
        <w:pStyle w:val="ListParagraph"/>
        <w:numPr>
          <w:ilvl w:val="0"/>
          <w:numId w:val="2"/>
        </w:numPr>
      </w:pPr>
      <w:r>
        <w:t xml:space="preserve"> </w:t>
      </w:r>
      <w:r w:rsidR="00CC6193">
        <w:t xml:space="preserve">Pārējās rindās zem vārda burtiem ir GADĪJUMA skaitlis </w:t>
      </w:r>
      <w:r>
        <w:t xml:space="preserve"> </w:t>
      </w:r>
      <w:r w:rsidR="00CC6193">
        <w:t>robežās no Varda garuma līdz Varda+Uzvarda garumam (ieskaitot)</w:t>
      </w:r>
    </w:p>
    <w:p w14:paraId="2352C288" w14:textId="0D4ED3EC" w:rsidR="00315A99" w:rsidRDefault="00CC6193" w:rsidP="00315A99">
      <w:pPr>
        <w:pStyle w:val="ListParagraph"/>
        <w:numPr>
          <w:ilvl w:val="0"/>
          <w:numId w:val="2"/>
        </w:numPr>
      </w:pPr>
      <w:r>
        <w:t>Tālāk rindā ievada aprēķinus max, min, vid (1 simbols aiz zīmes) un sum</w:t>
      </w:r>
    </w:p>
    <w:p w14:paraId="2424B849" w14:textId="39E31DF2" w:rsidR="00CC6193" w:rsidRDefault="00CC6193" w:rsidP="00315A99">
      <w:pPr>
        <w:pStyle w:val="ListParagraph"/>
        <w:numPr>
          <w:ilvl w:val="0"/>
          <w:numId w:val="2"/>
        </w:numPr>
      </w:pPr>
      <w:r>
        <w:t xml:space="preserve"> Tabulai iz malas, kas veidotas ar +,-,| simboliem</w:t>
      </w:r>
    </w:p>
    <w:p w14:paraId="2BE8E659" w14:textId="7693E3BF" w:rsidR="006F40C7" w:rsidRDefault="006F40C7" w:rsidP="00CC6193">
      <w:pPr>
        <w:ind w:left="360"/>
      </w:pPr>
      <w:r>
        <w:rPr>
          <w:noProof/>
        </w:rPr>
        <w:drawing>
          <wp:inline distT="0" distB="0" distL="0" distR="0" wp14:anchorId="2295043C" wp14:editId="0CC770D9">
            <wp:extent cx="4895282" cy="53975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82" cy="53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ED2A" w14:textId="722D3D46" w:rsidR="73930D98" w:rsidRDefault="73930D98" w:rsidP="3BAAA0A3">
      <w:r>
        <w:t>using System;</w:t>
      </w:r>
    </w:p>
    <w:p w14:paraId="11BB4A9C" w14:textId="7592ABF3" w:rsidR="73930D98" w:rsidRDefault="73930D98" w:rsidP="3BAAA0A3">
      <w:r>
        <w:t>using System.Linq;</w:t>
      </w:r>
    </w:p>
    <w:p w14:paraId="679D841F" w14:textId="486233DC" w:rsidR="73930D98" w:rsidRDefault="73930D98" w:rsidP="3BAAA0A3">
      <w:r>
        <w:t>namespace rankedR6 {</w:t>
      </w:r>
    </w:p>
    <w:p w14:paraId="7CFD15CB" w14:textId="342FB33F" w:rsidR="73930D98" w:rsidRDefault="73930D98" w:rsidP="3BAAA0A3">
      <w:r>
        <w:t>class HelloWorld {</w:t>
      </w:r>
    </w:p>
    <w:p w14:paraId="68E80518" w14:textId="2C549BF1" w:rsidR="73930D98" w:rsidRDefault="73930D98" w:rsidP="3BAAA0A3">
      <w:r>
        <w:t>static void Main() {</w:t>
      </w:r>
    </w:p>
    <w:p w14:paraId="231A6313" w14:textId="5DC4A97D" w:rsidR="73930D98" w:rsidRDefault="73930D98" w:rsidP="3BAAA0A3">
      <w:r>
        <w:lastRenderedPageBreak/>
        <w:t xml:space="preserve"> </w:t>
      </w:r>
    </w:p>
    <w:p w14:paraId="58630B1C" w14:textId="03F11A09" w:rsidR="73930D98" w:rsidRDefault="73930D98" w:rsidP="3BAAA0A3">
      <w:r>
        <w:t>string uzvards = "Puzanovs";</w:t>
      </w:r>
    </w:p>
    <w:p w14:paraId="4BD79AC2" w14:textId="5833D733" w:rsidR="73930D98" w:rsidRDefault="73930D98" w:rsidP="3BAAA0A3">
      <w:r>
        <w:t>int uzvardsGar = uzvards.Length;</w:t>
      </w:r>
    </w:p>
    <w:p w14:paraId="08672282" w14:textId="5E679F0B" w:rsidR="73930D98" w:rsidRDefault="73930D98" w:rsidP="3BAAA0A3">
      <w:r>
        <w:t xml:space="preserve"> </w:t>
      </w:r>
    </w:p>
    <w:p w14:paraId="78AC4B61" w14:textId="51641D3B" w:rsidR="73930D98" w:rsidRDefault="73930D98" w:rsidP="3BAAA0A3">
      <w:r>
        <w:t>string vards = "Kristians.";</w:t>
      </w:r>
    </w:p>
    <w:p w14:paraId="6F52E64D" w14:textId="7679DB8C" w:rsidR="73930D98" w:rsidRDefault="73930D98" w:rsidP="3BAAA0A3">
      <w:r>
        <w:t>string VARDS = vards.ToUpper();</w:t>
      </w:r>
    </w:p>
    <w:p w14:paraId="1DB935BC" w14:textId="4C753F2C" w:rsidR="73930D98" w:rsidRDefault="73930D98" w:rsidP="3BAAA0A3">
      <w:r>
        <w:t>int vardsGar = vards.Length;</w:t>
      </w:r>
    </w:p>
    <w:p w14:paraId="63E94D87" w14:textId="7FBE6852" w:rsidR="73930D98" w:rsidRDefault="73930D98" w:rsidP="3BAAA0A3">
      <w:r>
        <w:t xml:space="preserve"> </w:t>
      </w:r>
    </w:p>
    <w:p w14:paraId="05071ADE" w14:textId="065BCD6C" w:rsidR="73930D98" w:rsidRDefault="73930D98" w:rsidP="3BAAA0A3">
      <w:r>
        <w:t xml:space="preserve">        Random ran = new Random();</w:t>
      </w:r>
    </w:p>
    <w:p w14:paraId="672491E1" w14:textId="6B5730C3" w:rsidR="73930D98" w:rsidRDefault="73930D98" w:rsidP="3BAAA0A3">
      <w:r>
        <w:t xml:space="preserve">        int[] list = new int[vardsGar];</w:t>
      </w:r>
    </w:p>
    <w:p w14:paraId="14E56D4E" w14:textId="6571D2F5" w:rsidR="73930D98" w:rsidRDefault="73930D98" w:rsidP="3BAAA0A3">
      <w:r>
        <w:t xml:space="preserve">        for (int i=0; i&lt;vardsGar; i++) list[i] = ran. Next(vardsGar, vardsGar+uzvardsGar);</w:t>
      </w:r>
    </w:p>
    <w:p w14:paraId="7840E6FF" w14:textId="29D3880F" w:rsidR="73930D98" w:rsidRDefault="73930D98" w:rsidP="3BAAA0A3">
      <w:r>
        <w:t xml:space="preserve">                </w:t>
      </w:r>
    </w:p>
    <w:p w14:paraId="54E9380F" w14:textId="03811A40" w:rsidR="73930D98" w:rsidRDefault="73930D98" w:rsidP="3BAAA0A3">
      <w:r>
        <w:t>Console.WriteLine($"Mans vards ir {vards} un taja ir {vardsGar} simboli");</w:t>
      </w:r>
    </w:p>
    <w:p w14:paraId="350F74D2" w14:textId="3B7C9AF1" w:rsidR="73930D98" w:rsidRDefault="73930D98" w:rsidP="3BAAA0A3">
      <w:r>
        <w:t>Console.WriteLine($"Mans uzvards ir {uzvards} un taja ir {uzvardsGar} simboli");</w:t>
      </w:r>
    </w:p>
    <w:p w14:paraId="01651CBB" w14:textId="10E70FF0" w:rsidR="73930D98" w:rsidRDefault="73930D98" w:rsidP="3BAAA0A3">
      <w:r>
        <w:t xml:space="preserve"> </w:t>
      </w:r>
    </w:p>
    <w:p w14:paraId="4F935BB9" w14:textId="7E621725" w:rsidR="73930D98" w:rsidRDefault="73930D98" w:rsidP="3BAAA0A3">
      <w:r>
        <w:t>for (int i=0; i&lt;=vardsGar + 4; i++) {</w:t>
      </w:r>
    </w:p>
    <w:p w14:paraId="3E58BCDA" w14:textId="4266EECA" w:rsidR="73930D98" w:rsidRDefault="73930D98" w:rsidP="3BAAA0A3">
      <w:r>
        <w:t>Console.Write("+ - - ");</w:t>
      </w:r>
    </w:p>
    <w:p w14:paraId="36CBD1BB" w14:textId="622A4FDA" w:rsidR="73930D98" w:rsidRDefault="73930D98" w:rsidP="3BAAA0A3">
      <w:r>
        <w:t>}</w:t>
      </w:r>
    </w:p>
    <w:p w14:paraId="1D24C7CD" w14:textId="68646710" w:rsidR="73930D98" w:rsidRDefault="73930D98" w:rsidP="3BAAA0A3">
      <w:r>
        <w:t xml:space="preserve"> </w:t>
      </w:r>
    </w:p>
    <w:p w14:paraId="76F40EC2" w14:textId="24ECF918" w:rsidR="73930D98" w:rsidRDefault="73930D98" w:rsidP="3BAAA0A3">
      <w:r>
        <w:t>Console.Write("+\n|  x  |");</w:t>
      </w:r>
    </w:p>
    <w:p w14:paraId="3758DF80" w14:textId="147E3E7A" w:rsidR="73930D98" w:rsidRDefault="73930D98" w:rsidP="3BAAA0A3">
      <w:r>
        <w:t xml:space="preserve"> </w:t>
      </w:r>
    </w:p>
    <w:p w14:paraId="38F1CE93" w14:textId="785B61A2" w:rsidR="73930D98" w:rsidRDefault="73930D98" w:rsidP="3BAAA0A3">
      <w:r>
        <w:t>for (int i=0; i&lt;vardsGar; i++) {</w:t>
      </w:r>
    </w:p>
    <w:p w14:paraId="25E0B48E" w14:textId="04BF1A5E" w:rsidR="73930D98" w:rsidRDefault="73930D98" w:rsidP="3BAAA0A3">
      <w:r>
        <w:t>Console.Write($"  {VARDS[i]}  |");</w:t>
      </w:r>
    </w:p>
    <w:p w14:paraId="367FCEF1" w14:textId="6232DFF7" w:rsidR="73930D98" w:rsidRDefault="73930D98" w:rsidP="3BAAA0A3">
      <w:r>
        <w:t>}</w:t>
      </w:r>
    </w:p>
    <w:p w14:paraId="17A60DB7" w14:textId="7518342C" w:rsidR="73930D98" w:rsidRDefault="73930D98" w:rsidP="3BAAA0A3">
      <w:r>
        <w:t xml:space="preserve"> </w:t>
      </w:r>
    </w:p>
    <w:p w14:paraId="5E2D9005" w14:textId="02AAD4DE" w:rsidR="73930D98" w:rsidRDefault="73930D98" w:rsidP="3BAAA0A3">
      <w:r>
        <w:t>Console.Write(" max | min | vid | sum |\n");</w:t>
      </w:r>
    </w:p>
    <w:p w14:paraId="0A88144B" w14:textId="4E44CF61" w:rsidR="73930D98" w:rsidRDefault="73930D98" w:rsidP="3BAAA0A3">
      <w:r>
        <w:t xml:space="preserve"> </w:t>
      </w:r>
    </w:p>
    <w:p w14:paraId="359C5942" w14:textId="39D4A0AF" w:rsidR="73930D98" w:rsidRDefault="73930D98" w:rsidP="3BAAA0A3">
      <w:r>
        <w:t>for (int i=0; i&lt;uzvardsGar; i++) {</w:t>
      </w:r>
    </w:p>
    <w:p w14:paraId="79F3EBA9" w14:textId="17F98C4B" w:rsidR="73930D98" w:rsidRDefault="73930D98" w:rsidP="3BAAA0A3">
      <w:r>
        <w:t xml:space="preserve"> </w:t>
      </w:r>
    </w:p>
    <w:p w14:paraId="51DFAED5" w14:textId="2B94CD0D" w:rsidR="73930D98" w:rsidRDefault="73930D98" w:rsidP="3BAAA0A3">
      <w:r>
        <w:t>for (int a=0; a&lt;=vardsGar + 4; a++) {</w:t>
      </w:r>
    </w:p>
    <w:p w14:paraId="5241F7F2" w14:textId="2707D0C6" w:rsidR="73930D98" w:rsidRDefault="73930D98" w:rsidP="3BAAA0A3">
      <w:r>
        <w:t>Console.Write("+ - - ");</w:t>
      </w:r>
    </w:p>
    <w:p w14:paraId="6502AC27" w14:textId="484CD457" w:rsidR="73930D98" w:rsidRDefault="73930D98" w:rsidP="3BAAA0A3">
      <w:r>
        <w:lastRenderedPageBreak/>
        <w:t>}</w:t>
      </w:r>
    </w:p>
    <w:p w14:paraId="10B6F253" w14:textId="62122EF2" w:rsidR="73930D98" w:rsidRDefault="73930D98" w:rsidP="3BAAA0A3">
      <w:r>
        <w:t xml:space="preserve"> </w:t>
      </w:r>
    </w:p>
    <w:p w14:paraId="3401007D" w14:textId="4971A527" w:rsidR="73930D98" w:rsidRDefault="73930D98" w:rsidP="3BAAA0A3">
      <w:r>
        <w:t>Console.Write("+\n");</w:t>
      </w:r>
    </w:p>
    <w:p w14:paraId="315A3285" w14:textId="3369441A" w:rsidR="73930D98" w:rsidRDefault="73930D98" w:rsidP="3BAAA0A3">
      <w:r>
        <w:t xml:space="preserve"> </w:t>
      </w:r>
    </w:p>
    <w:p w14:paraId="5ACDAD70" w14:textId="684EC116" w:rsidR="73930D98" w:rsidRDefault="73930D98" w:rsidP="3BAAA0A3">
      <w:r>
        <w:t>Console.Write($"|  {uzvards[i]}  |");</w:t>
      </w:r>
    </w:p>
    <w:p w14:paraId="0939DCD7" w14:textId="4D6363CD" w:rsidR="73930D98" w:rsidRDefault="73930D98" w:rsidP="3BAAA0A3"/>
    <w:p w14:paraId="0501E2A4" w14:textId="3D8AEB7E" w:rsidR="73930D98" w:rsidRDefault="73930D98" w:rsidP="3BAAA0A3">
      <w:r>
        <w:t>for (int a=0; a&lt;vardsGar; a++) {</w:t>
      </w:r>
    </w:p>
    <w:p w14:paraId="5EC05652" w14:textId="748005C5" w:rsidR="73930D98" w:rsidRDefault="73930D98" w:rsidP="3BAAA0A3">
      <w:r>
        <w:t xml:space="preserve">    Console.Write($"  {list[a]} |");</w:t>
      </w:r>
    </w:p>
    <w:p w14:paraId="7136E92D" w14:textId="6A6AE0C4" w:rsidR="73930D98" w:rsidRDefault="73930D98" w:rsidP="3BAAA0A3">
      <w:r>
        <w:t>}</w:t>
      </w:r>
    </w:p>
    <w:p w14:paraId="1CC3A5A4" w14:textId="023AA267" w:rsidR="73930D98" w:rsidRDefault="73930D98" w:rsidP="3BAAA0A3">
      <w:r>
        <w:t>Console.Write($"  {list.Max()} |  {list.Min()} |{list.Average()} | {list.Sum()} |");</w:t>
      </w:r>
    </w:p>
    <w:p w14:paraId="44F2D696" w14:textId="765CEB12" w:rsidR="73930D98" w:rsidRDefault="73930D98" w:rsidP="3BAAA0A3">
      <w:r>
        <w:t>Console.Write("\n");</w:t>
      </w:r>
    </w:p>
    <w:p w14:paraId="773A75C4" w14:textId="40CE1C15" w:rsidR="73930D98" w:rsidRDefault="73930D98" w:rsidP="3BAAA0A3">
      <w:r>
        <w:t xml:space="preserve"> </w:t>
      </w:r>
    </w:p>
    <w:p w14:paraId="7F60B726" w14:textId="435AC886" w:rsidR="73930D98" w:rsidRDefault="73930D98" w:rsidP="3BAAA0A3">
      <w:r>
        <w:t>}</w:t>
      </w:r>
    </w:p>
    <w:p w14:paraId="796272B6" w14:textId="7645500C" w:rsidR="73930D98" w:rsidRDefault="73930D98" w:rsidP="3BAAA0A3"/>
    <w:p w14:paraId="5FFF4700" w14:textId="1A5B8FCE" w:rsidR="73930D98" w:rsidRDefault="73930D98" w:rsidP="3BAAA0A3">
      <w:r>
        <w:t xml:space="preserve">    for (int i=0; i&lt;=vardsGar + 4; i++) {</w:t>
      </w:r>
    </w:p>
    <w:p w14:paraId="04D5F246" w14:textId="5897FBC1" w:rsidR="73930D98" w:rsidRDefault="73930D98" w:rsidP="3BAAA0A3">
      <w:r>
        <w:t xml:space="preserve">    Console.Write("+ - - ");</w:t>
      </w:r>
    </w:p>
    <w:p w14:paraId="6566B0F3" w14:textId="1B6F4361" w:rsidR="73930D98" w:rsidRDefault="73930D98" w:rsidP="3BAAA0A3">
      <w:r>
        <w:t xml:space="preserve">    }</w:t>
      </w:r>
    </w:p>
    <w:p w14:paraId="0ECB1257" w14:textId="7E1D1F87" w:rsidR="73930D98" w:rsidRDefault="73930D98" w:rsidP="3BAAA0A3">
      <w:r>
        <w:t xml:space="preserve"> </w:t>
      </w:r>
    </w:p>
    <w:p w14:paraId="7699DB37" w14:textId="4D4D93CD" w:rsidR="73930D98" w:rsidRDefault="73930D98" w:rsidP="3BAAA0A3">
      <w:r>
        <w:t xml:space="preserve">    Console.Write("+\n");</w:t>
      </w:r>
    </w:p>
    <w:p w14:paraId="0896E7F0" w14:textId="6CB65496" w:rsidR="73930D98" w:rsidRDefault="73930D98" w:rsidP="3BAAA0A3">
      <w:r>
        <w:t>}</w:t>
      </w:r>
    </w:p>
    <w:p w14:paraId="47FACDE1" w14:textId="3F3E6520" w:rsidR="73930D98" w:rsidRDefault="73930D98" w:rsidP="3BAAA0A3">
      <w:r>
        <w:t xml:space="preserve"> </w:t>
      </w:r>
    </w:p>
    <w:p w14:paraId="59E086DC" w14:textId="3F5363DF" w:rsidR="73930D98" w:rsidRDefault="73930D98" w:rsidP="3BAAA0A3">
      <w:r>
        <w:t>}</w:t>
      </w:r>
    </w:p>
    <w:p w14:paraId="09621CAD" w14:textId="649EB186" w:rsidR="73930D98" w:rsidRDefault="73930D98" w:rsidP="3BAAA0A3">
      <w:r>
        <w:t>}</w:t>
      </w:r>
    </w:p>
    <w:sectPr w:rsidR="73930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84459"/>
    <w:multiLevelType w:val="hybridMultilevel"/>
    <w:tmpl w:val="F0ACB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FC"/>
    <w:multiLevelType w:val="hybridMultilevel"/>
    <w:tmpl w:val="022A4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773AE"/>
    <w:multiLevelType w:val="hybridMultilevel"/>
    <w:tmpl w:val="457616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813AC"/>
    <w:multiLevelType w:val="hybridMultilevel"/>
    <w:tmpl w:val="E4E48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152833">
    <w:abstractNumId w:val="3"/>
  </w:num>
  <w:num w:numId="2" w16cid:durableId="685524265">
    <w:abstractNumId w:val="0"/>
  </w:num>
  <w:num w:numId="3" w16cid:durableId="1200120126">
    <w:abstractNumId w:val="2"/>
  </w:num>
  <w:num w:numId="4" w16cid:durableId="414326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16"/>
    <w:rsid w:val="000D1716"/>
    <w:rsid w:val="0010466E"/>
    <w:rsid w:val="0017005F"/>
    <w:rsid w:val="0023293F"/>
    <w:rsid w:val="00315A99"/>
    <w:rsid w:val="004004F5"/>
    <w:rsid w:val="0040C9FB"/>
    <w:rsid w:val="00512B46"/>
    <w:rsid w:val="005F4C4D"/>
    <w:rsid w:val="006911B4"/>
    <w:rsid w:val="006A1D74"/>
    <w:rsid w:val="006F40C7"/>
    <w:rsid w:val="00706AF0"/>
    <w:rsid w:val="00966230"/>
    <w:rsid w:val="00B87E32"/>
    <w:rsid w:val="00B9726B"/>
    <w:rsid w:val="00CC6193"/>
    <w:rsid w:val="00E46B49"/>
    <w:rsid w:val="012494DB"/>
    <w:rsid w:val="05826D06"/>
    <w:rsid w:val="136A0BA8"/>
    <w:rsid w:val="24FE7A32"/>
    <w:rsid w:val="3BAAA0A3"/>
    <w:rsid w:val="3E13FFD6"/>
    <w:rsid w:val="40163187"/>
    <w:rsid w:val="4874D220"/>
    <w:rsid w:val="4A078C3E"/>
    <w:rsid w:val="5F27F8D8"/>
    <w:rsid w:val="646AC769"/>
    <w:rsid w:val="649AEBD2"/>
    <w:rsid w:val="6520EA56"/>
    <w:rsid w:val="658E7C9E"/>
    <w:rsid w:val="6BE51651"/>
    <w:rsid w:val="73930D98"/>
    <w:rsid w:val="7A15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15434C"/>
  <w15:chartTrackingRefBased/>
  <w15:docId w15:val="{E4504EED-05EE-4C67-8742-210BD6C6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C4D"/>
  </w:style>
  <w:style w:type="paragraph" w:styleId="Heading1">
    <w:name w:val="heading 1"/>
    <w:basedOn w:val="Normal"/>
    <w:next w:val="Normal"/>
    <w:link w:val="Heading1Char"/>
    <w:uiPriority w:val="9"/>
    <w:qFormat/>
    <w:rsid w:val="000D1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7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7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7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7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7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7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7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7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7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71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EBA1-86C6-45C7-8334-17306F8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0</Words>
  <Characters>7242</Characters>
  <Application>Microsoft Office Word</Application>
  <DocSecurity>0</DocSecurity>
  <Lines>60</Lines>
  <Paragraphs>16</Paragraphs>
  <ScaleCrop>false</ScaleCrop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lecreeper@gmail.com</cp:lastModifiedBy>
  <cp:revision>2</cp:revision>
  <dcterms:created xsi:type="dcterms:W3CDTF">2025-06-12T15:02:00Z</dcterms:created>
  <dcterms:modified xsi:type="dcterms:W3CDTF">2025-06-12T15:02:00Z</dcterms:modified>
</cp:coreProperties>
</file>